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9F" w:rsidRDefault="001F4C9F" w:rsidP="001F4C9F">
      <w:pPr>
        <w:pStyle w:val="2"/>
        <w:rPr>
          <w:b/>
          <w:sz w:val="24"/>
        </w:rPr>
      </w:pPr>
      <w:r w:rsidRPr="00656497">
        <w:rPr>
          <w:sz w:val="24"/>
        </w:rPr>
        <w:t xml:space="preserve">   </w:t>
      </w:r>
      <w:r>
        <w:rPr>
          <w:b/>
          <w:sz w:val="24"/>
        </w:rPr>
        <w:t>Расписание учебных занятий (с учетом замены) на 25 декабря (четверг) 2025 г.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   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5006E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006EA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5006EA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5006EA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03476E" w:rsidRPr="00BE0B8E" w:rsidTr="00627F0F">
        <w:trPr>
          <w:cantSplit/>
          <w:trHeight w:val="475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3476E" w:rsidRPr="00BE0B8E" w:rsidRDefault="0003476E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3476E" w:rsidRPr="00BE0B8E" w:rsidRDefault="0003476E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1-2</w:t>
            </w:r>
          </w:p>
          <w:p w:rsidR="0003476E" w:rsidRPr="00BE0B8E" w:rsidRDefault="0003476E" w:rsidP="00627F0F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3476E" w:rsidRDefault="0003476E" w:rsidP="000B00B6">
            <w:pPr>
              <w:jc w:val="center"/>
            </w:pPr>
            <w:r w:rsidRPr="00EA2054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3476E" w:rsidRPr="009E1136" w:rsidRDefault="0003476E" w:rsidP="00C54B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E1136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03476E" w:rsidRPr="009E1136" w:rsidRDefault="0003476E" w:rsidP="00C54B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E1136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03476E" w:rsidRPr="009E1136" w:rsidRDefault="0003476E" w:rsidP="00C54B8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1136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3476E" w:rsidRDefault="0003476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03476E" w:rsidRPr="009E1136" w:rsidRDefault="0003476E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E1136">
              <w:rPr>
                <w:color w:val="000000"/>
                <w:sz w:val="16"/>
                <w:szCs w:val="16"/>
                <w:highlight w:val="yellow"/>
              </w:rPr>
              <w:t>Экзамен</w:t>
            </w:r>
          </w:p>
          <w:p w:rsidR="0003476E" w:rsidRPr="009E1136" w:rsidRDefault="0003476E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E1136">
              <w:rPr>
                <w:color w:val="000000"/>
                <w:sz w:val="16"/>
                <w:szCs w:val="16"/>
              </w:rPr>
              <w:t>ОД.07 Математика,</w:t>
            </w:r>
          </w:p>
          <w:p w:rsidR="0003476E" w:rsidRPr="009E1136" w:rsidRDefault="0003476E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E1136">
              <w:rPr>
                <w:color w:val="000000"/>
                <w:sz w:val="16"/>
                <w:szCs w:val="16"/>
              </w:rPr>
              <w:t>каб.306,</w:t>
            </w:r>
          </w:p>
          <w:p w:rsidR="0003476E" w:rsidRDefault="0003476E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E1136">
              <w:rPr>
                <w:color w:val="000000"/>
                <w:sz w:val="16"/>
                <w:szCs w:val="16"/>
              </w:rPr>
              <w:t>Маркуц Д.Ф.</w:t>
            </w:r>
          </w:p>
          <w:p w:rsidR="0003476E" w:rsidRPr="00BE0B8E" w:rsidRDefault="0003476E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9E1136">
              <w:rPr>
                <w:color w:val="000000"/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3476E" w:rsidRPr="00FA298B" w:rsidRDefault="0003476E" w:rsidP="00116723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FA298B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FA298B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FA298B">
              <w:rPr>
                <w:b w:val="0"/>
                <w:sz w:val="16"/>
                <w:szCs w:val="16"/>
                <w:highlight w:val="yellow"/>
              </w:rPr>
              <w:t xml:space="preserve">, </w:t>
            </w:r>
            <w:r w:rsidRPr="00FA298B">
              <w:rPr>
                <w:sz w:val="16"/>
                <w:szCs w:val="16"/>
                <w:highlight w:val="yellow"/>
              </w:rPr>
              <w:t>зачет</w:t>
            </w:r>
          </w:p>
          <w:p w:rsidR="0003476E" w:rsidRPr="00FA298B" w:rsidRDefault="0003476E" w:rsidP="0011672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298B">
              <w:rPr>
                <w:b w:val="0"/>
                <w:sz w:val="16"/>
                <w:szCs w:val="16"/>
              </w:rPr>
              <w:t>спортзал,</w:t>
            </w:r>
          </w:p>
          <w:p w:rsidR="0003476E" w:rsidRPr="00FA298B" w:rsidRDefault="0003476E" w:rsidP="0011672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298B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3476E" w:rsidRPr="00765FB7" w:rsidRDefault="0003476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5FB7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03476E" w:rsidRPr="00765FB7" w:rsidRDefault="0003476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5FB7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03476E" w:rsidRPr="00765FB7" w:rsidRDefault="0003476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5FB7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03476E" w:rsidRPr="00EA2119" w:rsidRDefault="0003476E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A2119">
              <w:rPr>
                <w:color w:val="000000"/>
                <w:sz w:val="16"/>
                <w:szCs w:val="16"/>
              </w:rPr>
              <w:t>2</w:t>
            </w:r>
          </w:p>
        </w:tc>
      </w:tr>
      <w:tr w:rsidR="0003476E" w:rsidRPr="00BE0B8E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BE0B8E" w:rsidRDefault="0003476E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E" w:rsidRPr="00BE0B8E" w:rsidRDefault="0003476E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3-4</w:t>
            </w:r>
          </w:p>
          <w:p w:rsidR="0003476E" w:rsidRPr="00BE0B8E" w:rsidRDefault="0003476E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476E" w:rsidRDefault="0003476E" w:rsidP="000B00B6">
            <w:pPr>
              <w:jc w:val="center"/>
            </w:pPr>
            <w:r w:rsidRPr="00EA2054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Pr="009E1136" w:rsidRDefault="0003476E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1136">
              <w:rPr>
                <w:b w:val="0"/>
                <w:sz w:val="16"/>
                <w:szCs w:val="16"/>
                <w:lang w:eastAsia="en-US"/>
              </w:rPr>
              <w:t>ОД.12 География</w:t>
            </w:r>
          </w:p>
          <w:p w:rsidR="0003476E" w:rsidRPr="009E1136" w:rsidRDefault="0003476E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1136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03476E" w:rsidRPr="009E1136" w:rsidRDefault="0003476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E1136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03476E" w:rsidRPr="009E1136" w:rsidRDefault="0003476E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3476E" w:rsidRPr="00BE0B8E" w:rsidRDefault="0003476E" w:rsidP="00627F0F">
            <w:pPr>
              <w:ind w:left="-57" w:right="-57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3476E" w:rsidRPr="00FA298B" w:rsidRDefault="0003476E" w:rsidP="00C41C8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298B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03476E" w:rsidRPr="00FA298B" w:rsidRDefault="0003476E" w:rsidP="00C41C8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298B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03476E" w:rsidRPr="00FA298B" w:rsidRDefault="0003476E" w:rsidP="00C41C8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298B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FA298B">
              <w:rPr>
                <w:b w:val="0"/>
                <w:sz w:val="16"/>
                <w:szCs w:val="16"/>
              </w:rPr>
              <w:t>404</w:t>
            </w:r>
          </w:p>
          <w:p w:rsidR="0003476E" w:rsidRPr="00FA298B" w:rsidRDefault="0003476E" w:rsidP="00C41C8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298B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FA298B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03476E" w:rsidRPr="00765FB7" w:rsidRDefault="0003476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65FB7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 каб.202,</w:t>
            </w:r>
          </w:p>
          <w:p w:rsidR="0003476E" w:rsidRPr="00765FB7" w:rsidRDefault="0003476E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65FB7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03476E" w:rsidRPr="00EA2119" w:rsidRDefault="0003476E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A2119">
              <w:rPr>
                <w:color w:val="000000"/>
                <w:sz w:val="16"/>
                <w:szCs w:val="16"/>
              </w:rPr>
              <w:t>2</w:t>
            </w:r>
          </w:p>
        </w:tc>
      </w:tr>
      <w:tr w:rsidR="0003476E" w:rsidRPr="00BE0B8E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BE0B8E" w:rsidRDefault="0003476E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E" w:rsidRPr="00BE0B8E" w:rsidRDefault="0003476E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476E" w:rsidRPr="00116723" w:rsidRDefault="0003476E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16723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03476E" w:rsidRPr="00116723" w:rsidRDefault="0003476E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16723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03476E" w:rsidRPr="00116723" w:rsidRDefault="0003476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16723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03476E" w:rsidRPr="00116723" w:rsidRDefault="0003476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Pr="009E1136" w:rsidRDefault="0003476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E1136">
              <w:rPr>
                <w:b w:val="0"/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03476E" w:rsidRPr="009E1136" w:rsidRDefault="0003476E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E1136">
              <w:rPr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3476E" w:rsidRPr="00BE0B8E" w:rsidRDefault="0003476E" w:rsidP="00627F0F">
            <w:pPr>
              <w:ind w:left="-57" w:right="-57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3476E" w:rsidRPr="00FA298B" w:rsidRDefault="0003476E" w:rsidP="00627F0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A29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10 Основы безопасности и защиты Родины, каб.406, </w:t>
            </w:r>
            <w:r w:rsidRPr="00FA298B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03476E" w:rsidRPr="00765FB7" w:rsidRDefault="0003476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65FB7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03476E" w:rsidRPr="00765FB7" w:rsidRDefault="0003476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65FB7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03476E" w:rsidRPr="00765FB7" w:rsidRDefault="0003476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65FB7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03476E" w:rsidRPr="00EA2119" w:rsidRDefault="0003476E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A2119">
              <w:rPr>
                <w:color w:val="000000"/>
                <w:sz w:val="16"/>
                <w:szCs w:val="16"/>
              </w:rPr>
              <w:t>2</w:t>
            </w:r>
          </w:p>
        </w:tc>
      </w:tr>
      <w:tr w:rsidR="0003476E" w:rsidRPr="00095A4C" w:rsidTr="00F30C15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BE0B8E" w:rsidRDefault="0003476E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E" w:rsidRPr="00BE0B8E" w:rsidRDefault="0003476E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476E" w:rsidRPr="00116723" w:rsidRDefault="0003476E" w:rsidP="004C7DC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16723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03476E" w:rsidRPr="00116723" w:rsidRDefault="0003476E" w:rsidP="004C7DC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16723">
              <w:rPr>
                <w:b w:val="0"/>
                <w:color w:val="000000"/>
                <w:sz w:val="16"/>
                <w:szCs w:val="16"/>
                <w:lang w:eastAsia="en-US"/>
              </w:rPr>
              <w:t>каб.2-10,</w:t>
            </w:r>
          </w:p>
          <w:p w:rsidR="0003476E" w:rsidRPr="00116723" w:rsidRDefault="0003476E" w:rsidP="004C7DC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16723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Pr="009E1136" w:rsidRDefault="0003476E" w:rsidP="00C54B8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1136">
              <w:rPr>
                <w:b w:val="0"/>
                <w:sz w:val="16"/>
                <w:szCs w:val="16"/>
                <w:lang w:eastAsia="en-US"/>
              </w:rPr>
              <w:t>ОД.12 География</w:t>
            </w:r>
          </w:p>
          <w:p w:rsidR="0003476E" w:rsidRPr="009E1136" w:rsidRDefault="0003476E" w:rsidP="00C54B8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E1136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03476E" w:rsidRPr="009E1136" w:rsidRDefault="0003476E" w:rsidP="00C54B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E1136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03476E" w:rsidRPr="009E1136" w:rsidRDefault="0003476E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3476E" w:rsidRPr="00BE0B8E" w:rsidRDefault="0003476E" w:rsidP="00627F0F">
            <w:pPr>
              <w:ind w:left="-57" w:right="-57"/>
              <w:jc w:val="center"/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3476E" w:rsidRDefault="0003476E" w:rsidP="000B00B6">
            <w:pPr>
              <w:jc w:val="center"/>
            </w:pPr>
            <w:r w:rsidRPr="00E03F2D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03476E" w:rsidRPr="00765FB7" w:rsidRDefault="00B108E1" w:rsidP="00C54B8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03476E" w:rsidRPr="00095A4C" w:rsidRDefault="0003476E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476E" w:rsidRPr="00095A4C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BE0B8E" w:rsidRDefault="0003476E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3476E" w:rsidRPr="00BE0B8E" w:rsidRDefault="0003476E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476E" w:rsidRPr="00116723" w:rsidRDefault="0003476E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167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10 Основы безопасности и защиты Родины, каб.406, </w:t>
            </w:r>
            <w:r w:rsidRPr="00116723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Pr="00BE0B8E" w:rsidRDefault="0003476E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3476E" w:rsidRPr="00BE0B8E" w:rsidRDefault="0003476E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3476E" w:rsidRDefault="0003476E" w:rsidP="000B00B6">
            <w:pPr>
              <w:jc w:val="center"/>
            </w:pPr>
            <w:r w:rsidRPr="00E03F2D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3476E" w:rsidRPr="00BE0B8E" w:rsidRDefault="0003476E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03476E" w:rsidRPr="0034250B" w:rsidRDefault="0003476E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03476E" w:rsidRPr="00095A4C" w:rsidRDefault="0003476E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3E290B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E290B">
              <w:rPr>
                <w:sz w:val="18"/>
                <w:szCs w:val="18"/>
                <w:highlight w:val="yellow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  <w:r w:rsidRPr="00E65C51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77704E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77704E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77704E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77704E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5B00E7" w:rsidRPr="00E65C51" w:rsidTr="006D34EC">
        <w:trPr>
          <w:cantSplit/>
          <w:trHeight w:val="86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B00E7" w:rsidRPr="00E65C51" w:rsidRDefault="005B00E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00E7" w:rsidRPr="00E65C51" w:rsidRDefault="005B00E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1-2</w:t>
            </w:r>
          </w:p>
          <w:p w:rsidR="005B00E7" w:rsidRPr="00E65C51" w:rsidRDefault="005B00E7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E290B" w:rsidRPr="00215173" w:rsidRDefault="003E290B" w:rsidP="005B00E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B00E7" w:rsidRPr="00215173" w:rsidRDefault="005B00E7" w:rsidP="005B00E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5173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5B00E7" w:rsidRPr="00215173" w:rsidRDefault="005B00E7" w:rsidP="005B00E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5173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215173">
              <w:rPr>
                <w:sz w:val="16"/>
                <w:szCs w:val="16"/>
                <w:lang w:eastAsia="en-US"/>
              </w:rPr>
              <w:t>Математика</w:t>
            </w:r>
            <w:r w:rsidRPr="00215173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5B00E7" w:rsidRPr="00215173" w:rsidRDefault="005B00E7" w:rsidP="005B00E7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215173">
              <w:rPr>
                <w:color w:val="000000"/>
                <w:sz w:val="16"/>
                <w:szCs w:val="16"/>
                <w:lang w:eastAsia="en-US"/>
              </w:rPr>
              <w:t>каб.30</w:t>
            </w:r>
            <w:r w:rsidR="001746D7" w:rsidRPr="00215173">
              <w:rPr>
                <w:color w:val="000000"/>
                <w:sz w:val="16"/>
                <w:szCs w:val="16"/>
                <w:lang w:eastAsia="en-US"/>
              </w:rPr>
              <w:t>7</w:t>
            </w:r>
          </w:p>
          <w:p w:rsidR="005B00E7" w:rsidRPr="00215173" w:rsidRDefault="005B00E7" w:rsidP="005B00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173">
              <w:rPr>
                <w:sz w:val="16"/>
                <w:szCs w:val="16"/>
              </w:rPr>
              <w:t>Жмурикова А.М.</w:t>
            </w:r>
          </w:p>
          <w:p w:rsidR="005B00E7" w:rsidRPr="00215173" w:rsidRDefault="005B00E7" w:rsidP="005B00E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15173">
              <w:rPr>
                <w:sz w:val="16"/>
                <w:szCs w:val="16"/>
                <w:highlight w:val="yellow"/>
              </w:rPr>
              <w:t>С 8.15</w:t>
            </w:r>
          </w:p>
          <w:p w:rsidR="005B00E7" w:rsidRPr="00E65C51" w:rsidRDefault="005B00E7" w:rsidP="00502FA0">
            <w:pPr>
              <w:ind w:left="-57" w:right="-57"/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B00E7" w:rsidRPr="00E65C51" w:rsidRDefault="005B00E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3573E" w:rsidRPr="00215173" w:rsidRDefault="0013573E" w:rsidP="0013573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1517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13573E" w:rsidRPr="00215173" w:rsidRDefault="0013573E" w:rsidP="001357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5173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  <w:p w:rsidR="005B00E7" w:rsidRPr="00215173" w:rsidRDefault="005B00E7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5B00E7" w:rsidRPr="00E65C51" w:rsidRDefault="000B00B6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B00E7" w:rsidRPr="00E65C51" w:rsidRDefault="000B00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B00E7" w:rsidRPr="00E65C51" w:rsidRDefault="005B00E7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3573E" w:rsidRPr="00654EDE" w:rsidRDefault="005B00E7" w:rsidP="001357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EDE">
              <w:rPr>
                <w:b w:val="0"/>
                <w:color w:val="000000"/>
                <w:sz w:val="16"/>
                <w:szCs w:val="16"/>
              </w:rPr>
              <w:t xml:space="preserve">СГ.02 Иностранный язык в профессиональной деятельности, </w:t>
            </w:r>
          </w:p>
          <w:p w:rsidR="0013573E" w:rsidRPr="00654EDE" w:rsidRDefault="005B00E7" w:rsidP="001357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EDE">
              <w:rPr>
                <w:b w:val="0"/>
                <w:color w:val="000000"/>
                <w:sz w:val="16"/>
                <w:szCs w:val="16"/>
              </w:rPr>
              <w:t xml:space="preserve"> Шаталова Е.В.</w:t>
            </w:r>
            <w:r w:rsidR="0013573E" w:rsidRPr="00654EDE">
              <w:rPr>
                <w:b w:val="0"/>
                <w:color w:val="000000"/>
                <w:sz w:val="16"/>
                <w:szCs w:val="16"/>
              </w:rPr>
              <w:t xml:space="preserve"> 303</w:t>
            </w:r>
          </w:p>
          <w:p w:rsidR="005B00E7" w:rsidRPr="00654EDE" w:rsidRDefault="0013573E" w:rsidP="001357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4EDE">
              <w:rPr>
                <w:b w:val="0"/>
                <w:color w:val="000000"/>
                <w:sz w:val="16"/>
                <w:szCs w:val="16"/>
              </w:rPr>
              <w:t>Кононова Н.С.40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5B00E7" w:rsidRPr="00E65C51" w:rsidRDefault="005B00E7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B00E7" w:rsidRPr="00654EDE" w:rsidRDefault="005B00E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ED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</w:t>
            </w:r>
            <w:r w:rsidR="0077704E" w:rsidRPr="00654ED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654ED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5B00E7" w:rsidRPr="00654EDE" w:rsidRDefault="0077704E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ED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  <w:r w:rsidR="005B00E7" w:rsidRPr="00654ED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5B00E7" w:rsidRPr="00654EDE" w:rsidRDefault="005B00E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54ED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2,</w:t>
            </w:r>
          </w:p>
          <w:p w:rsidR="005B00E7" w:rsidRPr="00654EDE" w:rsidRDefault="005B00E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ED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5B00E7" w:rsidRPr="006D6CBB" w:rsidRDefault="005B00E7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D6CBB">
              <w:rPr>
                <w:color w:val="000000"/>
                <w:sz w:val="16"/>
                <w:szCs w:val="16"/>
              </w:rPr>
              <w:t>2</w:t>
            </w:r>
          </w:p>
          <w:p w:rsidR="005B00E7" w:rsidRPr="006D6CBB" w:rsidRDefault="005B00E7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00E7" w:rsidRPr="00E65C51" w:rsidTr="00322171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00E7" w:rsidRPr="00E65C51" w:rsidRDefault="005B00E7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E7" w:rsidRPr="00E65C51" w:rsidRDefault="005B00E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B00E7" w:rsidRPr="00E65C51" w:rsidRDefault="005B00E7" w:rsidP="00502FA0">
            <w:pPr>
              <w:ind w:left="-57" w:right="-57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B00E7" w:rsidRPr="00E65C51" w:rsidRDefault="005B00E7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00E7" w:rsidRPr="00215173" w:rsidRDefault="005B00E7" w:rsidP="00EA107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1517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5B00E7" w:rsidRPr="00215173" w:rsidRDefault="0096242C" w:rsidP="00EA10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15173">
              <w:rPr>
                <w:b w:val="0"/>
                <w:color w:val="000000"/>
                <w:sz w:val="16"/>
                <w:szCs w:val="16"/>
                <w:lang w:eastAsia="en-US"/>
              </w:rPr>
              <w:t>каб.403</w:t>
            </w:r>
          </w:p>
          <w:p w:rsidR="005B00E7" w:rsidRPr="00215173" w:rsidRDefault="005B00E7" w:rsidP="00EA107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5173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00E7" w:rsidRPr="00E65C51" w:rsidRDefault="000B00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71" w:rsidRPr="00654EDE" w:rsidRDefault="00322171" w:rsidP="003221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EDE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322171" w:rsidRPr="00654EDE" w:rsidRDefault="00322171" w:rsidP="003221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EDE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5B00E7" w:rsidRPr="00654EDE" w:rsidRDefault="00322171" w:rsidP="003221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4EDE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00E7" w:rsidRPr="009828C1" w:rsidRDefault="00320381" w:rsidP="00F2770C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9828C1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00E7" w:rsidRPr="00654EDE" w:rsidRDefault="005B00E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EDE">
              <w:rPr>
                <w:b w:val="0"/>
                <w:color w:val="000000"/>
                <w:sz w:val="16"/>
                <w:szCs w:val="16"/>
              </w:rPr>
              <w:t>МДК.01.08 Освоение видов работ по профессии рабочих 18511 Слесарь по ремонту автомобилей</w:t>
            </w:r>
          </w:p>
          <w:p w:rsidR="005B00E7" w:rsidRPr="00654EDE" w:rsidRDefault="005B00E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EDE">
              <w:rPr>
                <w:b w:val="0"/>
                <w:color w:val="000000"/>
                <w:sz w:val="16"/>
                <w:szCs w:val="16"/>
              </w:rPr>
              <w:t>каб.105,</w:t>
            </w:r>
            <w:r w:rsidR="00320381" w:rsidRPr="00654EDE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5B00E7" w:rsidRPr="00654EDE" w:rsidRDefault="005B00E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EDE">
              <w:rPr>
                <w:b w:val="0"/>
                <w:color w:val="000000"/>
                <w:sz w:val="16"/>
                <w:szCs w:val="16"/>
              </w:rPr>
              <w:t>Машуков Н.Н.</w:t>
            </w:r>
            <w:r w:rsidR="00B108E1" w:rsidRPr="00654EDE">
              <w:rPr>
                <w:color w:val="000000"/>
                <w:sz w:val="16"/>
                <w:szCs w:val="16"/>
                <w:highlight w:val="yellow"/>
              </w:rPr>
              <w:t xml:space="preserve"> Диф.зач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00E7" w:rsidRPr="00E65C51" w:rsidRDefault="005B00E7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704E" w:rsidRPr="00654EDE" w:rsidRDefault="0077704E" w:rsidP="007770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EDE">
              <w:rPr>
                <w:b w:val="0"/>
                <w:color w:val="000000"/>
                <w:sz w:val="16"/>
                <w:szCs w:val="16"/>
              </w:rPr>
              <w:t>ОП.01 Основы инженерной графики, каб.304,</w:t>
            </w:r>
          </w:p>
          <w:p w:rsidR="005B00E7" w:rsidRPr="00654EDE" w:rsidRDefault="0077704E" w:rsidP="007770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4EDE">
              <w:rPr>
                <w:b w:val="0"/>
                <w:color w:val="000000"/>
                <w:sz w:val="16"/>
                <w:szCs w:val="16"/>
              </w:rPr>
              <w:t>Зевакина С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00E7" w:rsidRPr="006D6CBB" w:rsidRDefault="005B00E7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D6CBB">
              <w:rPr>
                <w:color w:val="000000"/>
                <w:sz w:val="16"/>
                <w:szCs w:val="16"/>
              </w:rPr>
              <w:t>2</w:t>
            </w:r>
          </w:p>
        </w:tc>
      </w:tr>
      <w:tr w:rsidR="005B00E7" w:rsidRPr="00E65C51" w:rsidTr="00322171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00E7" w:rsidRPr="00E65C51" w:rsidRDefault="005B00E7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E7" w:rsidRPr="00E65C51" w:rsidRDefault="005B00E7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00E7" w:rsidRPr="00E65C51" w:rsidRDefault="005B00E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00E7" w:rsidRPr="00E65C51" w:rsidRDefault="005B00E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573E" w:rsidRPr="00215173" w:rsidRDefault="0013573E" w:rsidP="001357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15173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13573E" w:rsidRPr="00215173" w:rsidRDefault="0013573E" w:rsidP="001357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5173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13573E" w:rsidRPr="00215173" w:rsidRDefault="0013573E" w:rsidP="0013573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5173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215173">
              <w:rPr>
                <w:b w:val="0"/>
                <w:sz w:val="16"/>
                <w:szCs w:val="16"/>
              </w:rPr>
              <w:t>404</w:t>
            </w:r>
          </w:p>
          <w:p w:rsidR="005B00E7" w:rsidRPr="00215173" w:rsidRDefault="0013573E" w:rsidP="0013573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15173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215173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B00E7" w:rsidRPr="00E65C51" w:rsidRDefault="000B00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71" w:rsidRPr="00654EDE" w:rsidRDefault="00322171" w:rsidP="003221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4EDE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322171" w:rsidRPr="00654EDE" w:rsidRDefault="00322171" w:rsidP="003221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4ED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</w:t>
            </w:r>
            <w:r w:rsidR="00464199" w:rsidRPr="00654EDE">
              <w:rPr>
                <w:b w:val="0"/>
                <w:color w:val="000000"/>
                <w:sz w:val="16"/>
                <w:szCs w:val="16"/>
                <w:lang w:eastAsia="en-US"/>
              </w:rPr>
              <w:t>204</w:t>
            </w:r>
          </w:p>
          <w:p w:rsidR="005B00E7" w:rsidRPr="00654EDE" w:rsidRDefault="00322171" w:rsidP="0032217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EDE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00E7" w:rsidRPr="009828C1" w:rsidRDefault="00320381" w:rsidP="00F2770C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828C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00E7" w:rsidRPr="00654EDE" w:rsidRDefault="005B00E7" w:rsidP="00502FA0">
            <w:pPr>
              <w:spacing w:line="276" w:lineRule="auto"/>
              <w:ind w:left="-57" w:right="-57"/>
              <w:jc w:val="center"/>
            </w:pPr>
            <w:r w:rsidRPr="00654ED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Инженерная графика, каб.</w:t>
            </w:r>
            <w:r w:rsidR="003965F8" w:rsidRPr="00654ED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3</w:t>
            </w:r>
            <w:r w:rsidRPr="00654ED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  <w:r w:rsidRPr="00654EDE">
              <w:t xml:space="preserve"> </w:t>
            </w:r>
          </w:p>
          <w:p w:rsidR="005B00E7" w:rsidRPr="00654EDE" w:rsidRDefault="005B00E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ED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00E7" w:rsidRPr="00E65C51" w:rsidRDefault="005B00E7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00E7" w:rsidRPr="00654EDE" w:rsidRDefault="005B00E7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EDE">
              <w:rPr>
                <w:b w:val="0"/>
                <w:color w:val="000000"/>
                <w:sz w:val="16"/>
                <w:szCs w:val="16"/>
              </w:rPr>
              <w:t>ОП.01 Основы инженерной графики, каб.304,</w:t>
            </w:r>
            <w:r w:rsidR="00654EDE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B108E1" w:rsidRDefault="005B00E7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54EDE">
              <w:rPr>
                <w:b w:val="0"/>
                <w:color w:val="000000"/>
                <w:sz w:val="16"/>
                <w:szCs w:val="16"/>
              </w:rPr>
              <w:t>Зевакина С.Н.</w:t>
            </w:r>
            <w:r w:rsidR="00B108E1" w:rsidRPr="00654EDE">
              <w:rPr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:rsidR="005B00E7" w:rsidRPr="00654EDE" w:rsidRDefault="00B108E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54EDE">
              <w:rPr>
                <w:color w:val="000000"/>
                <w:sz w:val="16"/>
                <w:szCs w:val="16"/>
                <w:highlight w:val="yellow"/>
              </w:rPr>
              <w:t>Диф.зач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00E7" w:rsidRPr="006D6CBB" w:rsidRDefault="005B00E7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D6CB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A32920" w:rsidRPr="00E65C51" w:rsidTr="006D34EC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32920" w:rsidRPr="00E65C51" w:rsidRDefault="00A32920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32920" w:rsidRPr="00E65C51" w:rsidRDefault="00A32920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32920" w:rsidRPr="00E65C51" w:rsidRDefault="00A32920" w:rsidP="00502FA0">
            <w:pPr>
              <w:ind w:left="-57" w:right="-57"/>
              <w:jc w:val="center"/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32920" w:rsidRPr="00E65C51" w:rsidRDefault="00A32920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32920" w:rsidRPr="00E65C51" w:rsidRDefault="000B00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32920" w:rsidRPr="00E65C51" w:rsidRDefault="00A32920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B1B2F" w:rsidRPr="00654EDE" w:rsidRDefault="00EB1B2F" w:rsidP="00EB1B2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EDE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EB1B2F" w:rsidRPr="00654EDE" w:rsidRDefault="00EB1B2F" w:rsidP="00EB1B2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4EDE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A32920" w:rsidRPr="00654EDE" w:rsidRDefault="00EB1B2F" w:rsidP="00EB1B2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4EDE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32920" w:rsidRPr="009828C1" w:rsidRDefault="009828C1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828C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32920" w:rsidRPr="0013573E" w:rsidRDefault="000B00B6" w:rsidP="00502FA0">
            <w:pPr>
              <w:ind w:left="-57" w:right="-57"/>
              <w:jc w:val="center"/>
              <w:rPr>
                <w:highlight w:val="yellow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32920" w:rsidRPr="00E65C51" w:rsidRDefault="00A3292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32920" w:rsidRPr="00E65C51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32920" w:rsidRPr="00E65C51" w:rsidRDefault="00A32920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03476E" w:rsidRPr="003E2048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3476E" w:rsidRPr="003E2048" w:rsidRDefault="0003476E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br w:type="page"/>
            </w:r>
            <w:r w:rsidRPr="003E2048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3476E" w:rsidRPr="003E2048" w:rsidRDefault="0003476E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1-2</w:t>
            </w:r>
          </w:p>
          <w:p w:rsidR="0003476E" w:rsidRPr="003E2048" w:rsidRDefault="0003476E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3476E" w:rsidRPr="003E2048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3476E" w:rsidRPr="006F219B" w:rsidRDefault="0003476E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219B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, ЛПЗ 2п/гр.</w:t>
            </w:r>
          </w:p>
          <w:p w:rsidR="0003476E" w:rsidRPr="006F219B" w:rsidRDefault="0003476E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219B">
              <w:rPr>
                <w:b w:val="0"/>
                <w:color w:val="000000"/>
                <w:sz w:val="16"/>
                <w:szCs w:val="16"/>
              </w:rPr>
              <w:t>каб.102,</w:t>
            </w:r>
          </w:p>
          <w:p w:rsidR="0003476E" w:rsidRPr="006F219B" w:rsidRDefault="0003476E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F219B">
              <w:rPr>
                <w:b w:val="0"/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3476E" w:rsidRDefault="0003476E" w:rsidP="00E61E61">
            <w:pPr>
              <w:jc w:val="center"/>
            </w:pPr>
            <w:r w:rsidRPr="00910B3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3476E" w:rsidRPr="006F219B" w:rsidRDefault="0003476E" w:rsidP="0030101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219B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03476E" w:rsidRPr="006F219B" w:rsidRDefault="0003476E" w:rsidP="0030101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219B">
              <w:rPr>
                <w:b w:val="0"/>
                <w:color w:val="000000"/>
                <w:sz w:val="16"/>
                <w:szCs w:val="16"/>
                <w:lang w:eastAsia="en-US"/>
              </w:rPr>
              <w:t>каб.2-10,</w:t>
            </w:r>
          </w:p>
          <w:p w:rsidR="0003476E" w:rsidRPr="006F219B" w:rsidRDefault="0003476E" w:rsidP="0030101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219B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3476E" w:rsidRPr="00D94A62" w:rsidRDefault="0003476E" w:rsidP="0096242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94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03476E" w:rsidRPr="00D94A62" w:rsidRDefault="0003476E" w:rsidP="0096242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94A62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03476E" w:rsidRPr="00D94A62" w:rsidRDefault="0003476E" w:rsidP="0096242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94A62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03476E" w:rsidRPr="003E2048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3476E" w:rsidRPr="003E2048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3E2048" w:rsidRDefault="0003476E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476E" w:rsidRPr="001706AA" w:rsidRDefault="0003476E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706AA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476E" w:rsidRPr="001706AA" w:rsidRDefault="0003476E" w:rsidP="00BC5C8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706AA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, ЛПЗ 2п/гр каб.102,</w:t>
            </w:r>
          </w:p>
          <w:p w:rsidR="0003476E" w:rsidRPr="001706AA" w:rsidRDefault="0003476E" w:rsidP="00BC5C8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706AA">
              <w:rPr>
                <w:b w:val="0"/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Pr="006F219B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219B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03476E" w:rsidRPr="006F219B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219B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03476E" w:rsidRPr="006F219B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219B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Default="0003476E" w:rsidP="00E61E61">
            <w:pPr>
              <w:jc w:val="center"/>
            </w:pPr>
            <w:r w:rsidRPr="00910B3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Pr="006F219B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219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10 Основы безопасности и защиты Родины, каб.406, </w:t>
            </w:r>
            <w:r w:rsidRPr="006F219B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Pr="00D94A62" w:rsidRDefault="0003476E" w:rsidP="00B0406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94A62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03476E" w:rsidRPr="00D94A62" w:rsidRDefault="0003476E" w:rsidP="00B0406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94A62">
              <w:rPr>
                <w:b w:val="0"/>
                <w:color w:val="000000"/>
                <w:sz w:val="16"/>
                <w:szCs w:val="16"/>
                <w:lang w:eastAsia="en-US"/>
              </w:rPr>
              <w:t>каб.2-10,</w:t>
            </w:r>
          </w:p>
          <w:p w:rsidR="0003476E" w:rsidRPr="00D94A62" w:rsidRDefault="0003476E" w:rsidP="00B04061">
            <w:pPr>
              <w:ind w:left="-57" w:right="-57"/>
              <w:jc w:val="center"/>
              <w:rPr>
                <w:sz w:val="16"/>
              </w:rPr>
            </w:pPr>
            <w:r w:rsidRPr="00D94A62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3476E" w:rsidRPr="003E2048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3476E" w:rsidRPr="003E2048" w:rsidTr="00B04061">
        <w:tblPrEx>
          <w:tblLook w:val="0020"/>
        </w:tblPrEx>
        <w:trPr>
          <w:cantSplit/>
          <w:trHeight w:val="824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3E2048" w:rsidRDefault="0003476E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476E" w:rsidRPr="001706AA" w:rsidRDefault="0003476E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706AA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476E" w:rsidRPr="001706AA" w:rsidRDefault="0003476E" w:rsidP="00B0406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706AA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1706AA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03476E" w:rsidRPr="001706AA" w:rsidRDefault="0003476E" w:rsidP="00B0406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706AA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03476E" w:rsidRPr="001706AA" w:rsidRDefault="0003476E" w:rsidP="00B0406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1706AA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Pr="006F219B" w:rsidRDefault="0003476E" w:rsidP="00BC5C8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219B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, ЛПЗ 1п/гр.</w:t>
            </w:r>
          </w:p>
          <w:p w:rsidR="0003476E" w:rsidRPr="006F219B" w:rsidRDefault="0003476E" w:rsidP="00BC5C8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219B">
              <w:rPr>
                <w:b w:val="0"/>
                <w:color w:val="000000"/>
                <w:sz w:val="16"/>
                <w:szCs w:val="16"/>
              </w:rPr>
              <w:t>каб.102,</w:t>
            </w:r>
          </w:p>
          <w:p w:rsidR="0003476E" w:rsidRPr="006F219B" w:rsidRDefault="0003476E" w:rsidP="00BC5C86">
            <w:pPr>
              <w:ind w:left="-57" w:right="-57"/>
              <w:jc w:val="center"/>
            </w:pPr>
            <w:r w:rsidRPr="006F219B">
              <w:rPr>
                <w:b w:val="0"/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Default="0003476E" w:rsidP="00E61E61">
            <w:pPr>
              <w:jc w:val="center"/>
            </w:pPr>
            <w:r w:rsidRPr="00910B3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Pr="003E2048" w:rsidRDefault="00B108E1" w:rsidP="00B0406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204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Pr="00B04061" w:rsidRDefault="00B108E1" w:rsidP="004C77E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3476E" w:rsidRPr="003E2048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476E" w:rsidRPr="003E2048" w:rsidTr="003C2F1E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3E2048" w:rsidRDefault="0003476E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476E" w:rsidRPr="001706AA" w:rsidRDefault="0003476E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706AA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476E" w:rsidRPr="001706AA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706AA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</w:t>
            </w:r>
          </w:p>
          <w:p w:rsidR="0003476E" w:rsidRPr="001706AA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706AA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03476E" w:rsidRPr="001706AA" w:rsidRDefault="0003476E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706AA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Pr="003E2048" w:rsidRDefault="0003476E" w:rsidP="002854A1">
            <w:pPr>
              <w:ind w:left="-57" w:right="-57"/>
              <w:jc w:val="center"/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Pr="006F219B" w:rsidRDefault="0003476E" w:rsidP="008F6186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F219B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03476E" w:rsidRPr="006F219B" w:rsidRDefault="0003476E" w:rsidP="008F6186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F219B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 каб.102,</w:t>
            </w:r>
          </w:p>
          <w:p w:rsidR="0003476E" w:rsidRPr="006F219B" w:rsidRDefault="0003476E" w:rsidP="008F6186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F219B">
              <w:rPr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  <w:p w:rsidR="0003476E" w:rsidRPr="003E2048" w:rsidRDefault="0003476E" w:rsidP="008F6186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F219B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С 14.15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E204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Pr="003E2048" w:rsidRDefault="0003476E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Pr="00B04061" w:rsidRDefault="00B108E1" w:rsidP="004C77E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3476E" w:rsidRPr="003E2048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476E" w:rsidRPr="003E2048" w:rsidTr="003C2F1E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3E2048" w:rsidRDefault="0003476E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476E" w:rsidRPr="001706AA" w:rsidRDefault="0003476E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476E" w:rsidRDefault="0003476E" w:rsidP="000B00B6">
            <w:pPr>
              <w:jc w:val="center"/>
            </w:pPr>
            <w:r w:rsidRPr="005E5DF1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Default="0003476E" w:rsidP="000B00B6">
            <w:pPr>
              <w:jc w:val="center"/>
            </w:pPr>
            <w:r w:rsidRPr="00D3035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Pr="006F219B" w:rsidRDefault="0003476E" w:rsidP="008F6186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Default="0003476E" w:rsidP="000B00B6">
            <w:pPr>
              <w:jc w:val="center"/>
            </w:pPr>
            <w:r w:rsidRPr="00C34F81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Default="0003476E" w:rsidP="000B00B6">
            <w:pPr>
              <w:jc w:val="center"/>
            </w:pPr>
            <w:r w:rsidRPr="00BF460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3476E" w:rsidRPr="003E2048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476E" w:rsidRPr="003E2048" w:rsidTr="003C2F1E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3E2048" w:rsidRDefault="0003476E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476E" w:rsidRPr="001706AA" w:rsidRDefault="0003476E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476E" w:rsidRDefault="0003476E" w:rsidP="000B00B6">
            <w:pPr>
              <w:jc w:val="center"/>
            </w:pPr>
            <w:r w:rsidRPr="005E5DF1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Default="0003476E" w:rsidP="000B00B6">
            <w:pPr>
              <w:jc w:val="center"/>
            </w:pPr>
            <w:r w:rsidRPr="00D3035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Pr="006F219B" w:rsidRDefault="0003476E" w:rsidP="008F6186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Default="0003476E" w:rsidP="000B00B6">
            <w:pPr>
              <w:jc w:val="center"/>
            </w:pPr>
            <w:r w:rsidRPr="00C34F81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E2048" w:rsidRDefault="0003476E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Default="0003476E" w:rsidP="000B00B6">
            <w:pPr>
              <w:jc w:val="center"/>
            </w:pPr>
            <w:r w:rsidRPr="00BF460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3476E" w:rsidRPr="003E2048" w:rsidRDefault="0003476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53F66" w:rsidRDefault="00753F66" w:rsidP="00753F66"/>
    <w:p w:rsidR="001F4C9F" w:rsidRDefault="001F4C9F" w:rsidP="001F4C9F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  </w:t>
      </w:r>
      <w:r>
        <w:rPr>
          <w:b/>
          <w:sz w:val="24"/>
        </w:rPr>
        <w:t>Расписание учебных занятий (с учетом замены) на 25 декабря (четверг) 2025 г.</w:t>
      </w:r>
    </w:p>
    <w:p w:rsidR="00706524" w:rsidRPr="003E5D5D" w:rsidRDefault="003E5D5D" w:rsidP="00706524">
      <w:pPr>
        <w:rPr>
          <w:b w:val="0"/>
          <w:sz w:val="24"/>
        </w:rPr>
      </w:pPr>
      <w:r>
        <w:rPr>
          <w:sz w:val="24"/>
        </w:rPr>
        <w:t xml:space="preserve">  </w:t>
      </w:r>
      <w:r w:rsidRPr="003E5D5D">
        <w:rPr>
          <w:sz w:val="24"/>
        </w:rPr>
        <w:t>1курс</w:t>
      </w:r>
      <w:r w:rsidRPr="003E5D5D">
        <w:rPr>
          <w:sz w:val="24"/>
        </w:rPr>
        <w:tab/>
      </w:r>
      <w:r w:rsidRPr="003E5D5D">
        <w:rPr>
          <w:sz w:val="24"/>
        </w:rPr>
        <w:tab/>
        <w:t xml:space="preserve">      </w:t>
      </w:r>
      <w:r w:rsidR="00015D7F" w:rsidRPr="003E5D5D">
        <w:rPr>
          <w:sz w:val="24"/>
        </w:rPr>
        <w:t>2курс</w:t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95A4C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1E32F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6042C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6042C">
              <w:rPr>
                <w:sz w:val="18"/>
                <w:szCs w:val="18"/>
                <w:lang w:eastAsia="en-US"/>
              </w:rPr>
              <w:t>Гр</w:t>
            </w:r>
            <w:r w:rsidR="001E32F8" w:rsidRPr="0006042C">
              <w:rPr>
                <w:sz w:val="18"/>
                <w:szCs w:val="18"/>
                <w:lang w:eastAsia="en-US"/>
              </w:rPr>
              <w:t>уппа</w:t>
            </w:r>
            <w:r w:rsidRPr="0006042C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E5D5D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03476E" w:rsidRPr="00095A4C" w:rsidTr="009A6D4B">
        <w:trPr>
          <w:cantSplit/>
          <w:trHeight w:val="296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3476E" w:rsidRPr="00095A4C" w:rsidRDefault="0003476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3476E" w:rsidRPr="00095A4C" w:rsidRDefault="0003476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3476E" w:rsidRPr="00095A4C" w:rsidRDefault="0003476E" w:rsidP="009A6D4B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3476E" w:rsidRPr="00095A4C" w:rsidRDefault="0003476E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3476E" w:rsidRPr="0069392A" w:rsidRDefault="0003476E" w:rsidP="000D30D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939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03476E" w:rsidRPr="0069392A" w:rsidRDefault="0003476E" w:rsidP="009A6D4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9392A">
              <w:rPr>
                <w:b w:val="0"/>
                <w:sz w:val="16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03476E" w:rsidRPr="00095A4C" w:rsidRDefault="0003476E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3476E" w:rsidRPr="00095A4C" w:rsidRDefault="0003476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3476E" w:rsidRPr="00095A4C" w:rsidRDefault="0003476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3476E" w:rsidRPr="00032938" w:rsidRDefault="0003476E" w:rsidP="00D6325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32938">
              <w:rPr>
                <w:color w:val="000000" w:themeColor="text1"/>
                <w:sz w:val="16"/>
                <w:szCs w:val="16"/>
                <w:highlight w:val="yellow"/>
              </w:rPr>
              <w:t>Экзамен</w:t>
            </w:r>
          </w:p>
          <w:p w:rsidR="0003476E" w:rsidRPr="00032938" w:rsidRDefault="0003476E" w:rsidP="00D6325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32938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03476E" w:rsidRPr="00032938" w:rsidRDefault="0003476E" w:rsidP="00D6325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32938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03476E" w:rsidRPr="00032938" w:rsidRDefault="0003476E" w:rsidP="00D6325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32938">
              <w:rPr>
                <w:color w:val="000000" w:themeColor="text1"/>
                <w:sz w:val="16"/>
                <w:szCs w:val="16"/>
              </w:rPr>
              <w:t>Михалева Е.Д.</w:t>
            </w:r>
          </w:p>
          <w:p w:rsidR="0003476E" w:rsidRPr="00095A4C" w:rsidRDefault="0003476E" w:rsidP="00D632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2938">
              <w:rPr>
                <w:color w:val="000000" w:themeColor="text1"/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03476E" w:rsidRPr="00095A4C" w:rsidRDefault="0003476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3476E" w:rsidRPr="0096018F" w:rsidRDefault="0003476E" w:rsidP="00484D6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03476E" w:rsidRPr="00095A4C" w:rsidRDefault="0003476E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476E" w:rsidRPr="00095A4C" w:rsidTr="00F22053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095A4C" w:rsidRDefault="0003476E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6E" w:rsidRPr="00095A4C" w:rsidRDefault="0003476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76E" w:rsidRPr="00D63254" w:rsidRDefault="0003476E" w:rsidP="009A6D4B">
            <w:pPr>
              <w:ind w:left="-57" w:right="-57"/>
              <w:jc w:val="center"/>
              <w:rPr>
                <w:highlight w:val="yellow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3476E" w:rsidRPr="0003309A" w:rsidRDefault="0003476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76E" w:rsidRPr="0069392A" w:rsidRDefault="0003476E" w:rsidP="00AD057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939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03476E" w:rsidRPr="0069392A" w:rsidRDefault="0003476E" w:rsidP="00AD0572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9392A">
              <w:rPr>
                <w:b w:val="0"/>
                <w:sz w:val="16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76E" w:rsidRPr="00095A4C" w:rsidRDefault="0003476E" w:rsidP="00AD057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3476E" w:rsidRDefault="0003476E" w:rsidP="00037997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darkYellow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03476E" w:rsidRDefault="0003476E" w:rsidP="00037997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darkYellow"/>
                <w:lang w:eastAsia="en-US"/>
              </w:rPr>
            </w:pPr>
          </w:p>
          <w:p w:rsidR="0003476E" w:rsidRDefault="0003476E" w:rsidP="00037997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highlight w:val="darkYellow"/>
                <w:lang w:eastAsia="en-US"/>
              </w:rPr>
            </w:pPr>
          </w:p>
          <w:p w:rsidR="0003476E" w:rsidRPr="0003309A" w:rsidRDefault="0003476E" w:rsidP="00F935C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3476E" w:rsidRPr="0003309A" w:rsidRDefault="0003476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3476E" w:rsidRPr="0003309A" w:rsidRDefault="0003476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03476E" w:rsidRPr="0003309A" w:rsidRDefault="0003476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476E" w:rsidRPr="008F1879" w:rsidRDefault="0003476E" w:rsidP="00D632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F1879">
              <w:rPr>
                <w:b w:val="0"/>
                <w:color w:val="000000"/>
                <w:sz w:val="14"/>
                <w:szCs w:val="14"/>
              </w:rPr>
              <w:t>МДК.01.05 ТО и ремонт электрооборудования и электронных систем автомобилей,</w:t>
            </w:r>
          </w:p>
          <w:p w:rsidR="0003476E" w:rsidRPr="008F1879" w:rsidRDefault="0003476E" w:rsidP="00D6325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F1879">
              <w:rPr>
                <w:b w:val="0"/>
                <w:color w:val="000000"/>
                <w:sz w:val="14"/>
                <w:szCs w:val="14"/>
              </w:rPr>
              <w:t>Самостоятельная работа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3476E" w:rsidRPr="00095A4C" w:rsidRDefault="0003476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476E" w:rsidRPr="00095A4C" w:rsidTr="00A803A6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095A4C" w:rsidRDefault="0003476E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6E" w:rsidRPr="00095A4C" w:rsidRDefault="0003476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76E" w:rsidRPr="0058049F" w:rsidRDefault="0003476E" w:rsidP="004C77E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049F">
              <w:rPr>
                <w:b w:val="0"/>
                <w:color w:val="000000"/>
                <w:sz w:val="16"/>
                <w:szCs w:val="16"/>
              </w:rPr>
              <w:t>ОП.02 Электротехника и электроника ЛПЗ 1п/гр,</w:t>
            </w:r>
          </w:p>
          <w:p w:rsidR="0003476E" w:rsidRPr="0058049F" w:rsidRDefault="0003476E" w:rsidP="004C77E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049F">
              <w:rPr>
                <w:b w:val="0"/>
                <w:color w:val="000000"/>
                <w:sz w:val="16"/>
                <w:szCs w:val="16"/>
              </w:rPr>
              <w:t>каб.2-07,</w:t>
            </w:r>
          </w:p>
          <w:p w:rsidR="0003476E" w:rsidRPr="0058049F" w:rsidRDefault="0003476E" w:rsidP="004C77EA">
            <w:pPr>
              <w:ind w:left="-57" w:right="-57"/>
              <w:jc w:val="center"/>
            </w:pPr>
            <w:r w:rsidRPr="0058049F">
              <w:rPr>
                <w:b w:val="0"/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476E" w:rsidRPr="0003309A" w:rsidRDefault="0003476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76E" w:rsidRPr="0069392A" w:rsidRDefault="0003476E" w:rsidP="00AD057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939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03476E" w:rsidRPr="0069392A" w:rsidRDefault="0003476E" w:rsidP="00AD0572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9392A">
              <w:rPr>
                <w:b w:val="0"/>
                <w:sz w:val="16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3476E" w:rsidRPr="00095A4C" w:rsidRDefault="0003476E" w:rsidP="00AD057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3476E" w:rsidRPr="0069392A" w:rsidRDefault="0003476E" w:rsidP="00037997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392A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03476E" w:rsidRPr="0069392A" w:rsidRDefault="0003476E" w:rsidP="00037997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392A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03476E" w:rsidRPr="0069392A" w:rsidRDefault="0003476E" w:rsidP="00037997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392A">
              <w:rPr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03476E" w:rsidRPr="0069392A" w:rsidRDefault="0003476E" w:rsidP="0003799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9392A">
              <w:rPr>
                <w:color w:val="000000" w:themeColor="text1"/>
                <w:sz w:val="16"/>
                <w:szCs w:val="16"/>
                <w:lang w:eastAsia="en-US"/>
              </w:rPr>
              <w:t>Корчанова Ю.А.</w:t>
            </w:r>
          </w:p>
          <w:p w:rsidR="0003476E" w:rsidRPr="0003309A" w:rsidRDefault="0003476E" w:rsidP="00F718A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9392A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С 12.25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3476E" w:rsidRPr="0003309A" w:rsidRDefault="0003476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476E" w:rsidRPr="0003309A" w:rsidRDefault="0003476E" w:rsidP="008405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476E" w:rsidRPr="0003309A" w:rsidRDefault="0003476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476E" w:rsidRPr="008F1879" w:rsidRDefault="0003476E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8F1879">
              <w:rPr>
                <w:b w:val="0"/>
                <w:color w:val="000000"/>
                <w:sz w:val="14"/>
                <w:szCs w:val="14"/>
              </w:rPr>
              <w:t>МДК.01.05 ТО и ремонт электрооборудования и электронных систем автомобилей</w:t>
            </w:r>
            <w:r w:rsidRPr="008F1879">
              <w:rPr>
                <w:color w:val="000000"/>
                <w:sz w:val="14"/>
                <w:szCs w:val="14"/>
              </w:rPr>
              <w:t xml:space="preserve">, </w:t>
            </w:r>
            <w:r w:rsidRPr="008F1879">
              <w:rPr>
                <w:color w:val="000000"/>
                <w:sz w:val="14"/>
                <w:szCs w:val="14"/>
                <w:highlight w:val="yellow"/>
              </w:rPr>
              <w:t>Диф.зачет</w:t>
            </w:r>
          </w:p>
          <w:p w:rsidR="0003476E" w:rsidRPr="008F1879" w:rsidRDefault="0003476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2"/>
                <w:szCs w:val="16"/>
              </w:rPr>
            </w:pPr>
            <w:r w:rsidRPr="008F1879">
              <w:rPr>
                <w:b w:val="0"/>
                <w:color w:val="000000"/>
                <w:sz w:val="14"/>
                <w:szCs w:val="14"/>
              </w:rPr>
              <w:t>каб.105, Машуков Н.Н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3476E" w:rsidRPr="00095A4C" w:rsidRDefault="0003476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3476E" w:rsidRPr="00095A4C" w:rsidTr="00A803A6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095A4C" w:rsidRDefault="0003476E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3476E" w:rsidRPr="00095A4C" w:rsidRDefault="0003476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3476E" w:rsidRPr="0058049F" w:rsidRDefault="0003476E" w:rsidP="004C77E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8049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4 Транспортная система России,</w:t>
            </w:r>
          </w:p>
          <w:p w:rsidR="0003476E" w:rsidRPr="0058049F" w:rsidRDefault="0003476E" w:rsidP="004C77E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8049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5,</w:t>
            </w:r>
          </w:p>
          <w:p w:rsidR="0003476E" w:rsidRPr="0058049F" w:rsidRDefault="0003476E" w:rsidP="004C77E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8049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03476E" w:rsidRPr="0003309A" w:rsidRDefault="0003476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3476E" w:rsidRPr="0003309A" w:rsidRDefault="0003476E" w:rsidP="009A6D4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03476E" w:rsidRPr="0003309A" w:rsidRDefault="0003476E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3476E" w:rsidRPr="0003309A" w:rsidRDefault="0003476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3476E" w:rsidRPr="0003309A" w:rsidRDefault="0003476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3476E" w:rsidRDefault="0003476E" w:rsidP="0003476E">
            <w:pPr>
              <w:jc w:val="center"/>
            </w:pPr>
            <w:r w:rsidRPr="00AA28E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3476E" w:rsidRPr="0003309A" w:rsidRDefault="0003476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3476E" w:rsidRPr="008F1879" w:rsidRDefault="0003476E" w:rsidP="00D6325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F1879">
              <w:rPr>
                <w:b w:val="0"/>
                <w:sz w:val="16"/>
                <w:szCs w:val="16"/>
              </w:rPr>
              <w:t>ОП.05 Метрология, стандартизация, сертификация</w:t>
            </w:r>
            <w:r w:rsidRPr="008F187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403</w:t>
            </w:r>
          </w:p>
          <w:p w:rsidR="0003476E" w:rsidRPr="008F1879" w:rsidRDefault="0003476E" w:rsidP="00D632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F1879">
              <w:rPr>
                <w:b w:val="0"/>
                <w:color w:val="00000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3476E" w:rsidRPr="00095A4C" w:rsidRDefault="0003476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3476E" w:rsidRPr="00095A4C" w:rsidTr="00604660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095A4C" w:rsidRDefault="0003476E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6E" w:rsidRPr="00095A4C" w:rsidRDefault="0003476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76E" w:rsidRPr="0058049F" w:rsidRDefault="0003476E" w:rsidP="004C77E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8049F">
              <w:rPr>
                <w:b w:val="0"/>
                <w:color w:val="000000"/>
                <w:sz w:val="16"/>
                <w:szCs w:val="16"/>
              </w:rPr>
              <w:t>ОП.01 Инженерная графика, каб.403,</w:t>
            </w:r>
          </w:p>
          <w:p w:rsidR="0003476E" w:rsidRPr="0058049F" w:rsidRDefault="0003476E" w:rsidP="004C77E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8049F">
              <w:rPr>
                <w:b w:val="0"/>
                <w:color w:val="00000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3476E" w:rsidRPr="0003309A" w:rsidRDefault="0003476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476E" w:rsidRPr="0003309A" w:rsidRDefault="0003476E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3476E" w:rsidRPr="0003309A" w:rsidRDefault="0003476E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6E" w:rsidRPr="0003309A" w:rsidRDefault="0003476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476E" w:rsidRPr="0003309A" w:rsidRDefault="0003476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476E" w:rsidRDefault="0003476E" w:rsidP="0003476E">
            <w:pPr>
              <w:jc w:val="center"/>
            </w:pPr>
            <w:r w:rsidRPr="00AA28E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476E" w:rsidRPr="0003309A" w:rsidRDefault="0003476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476E" w:rsidRDefault="0003476E" w:rsidP="0003476E">
            <w:pPr>
              <w:jc w:val="center"/>
            </w:pPr>
            <w:r w:rsidRPr="00FC0D0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476E" w:rsidRPr="00095A4C" w:rsidRDefault="0003476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3476E" w:rsidRPr="00095A4C" w:rsidTr="009A6D4B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095A4C" w:rsidRDefault="0003476E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3476E" w:rsidRPr="00095A4C" w:rsidRDefault="0003476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3476E" w:rsidRPr="0058049F" w:rsidRDefault="0003476E" w:rsidP="004C77E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049F">
              <w:rPr>
                <w:b w:val="0"/>
                <w:color w:val="000000"/>
                <w:sz w:val="16"/>
                <w:szCs w:val="16"/>
              </w:rPr>
              <w:t>ОП.02 Электротехника и электроника ЛПЗ 2п/гр,</w:t>
            </w:r>
          </w:p>
          <w:p w:rsidR="0003476E" w:rsidRPr="0058049F" w:rsidRDefault="0003476E" w:rsidP="004C77E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049F">
              <w:rPr>
                <w:b w:val="0"/>
                <w:color w:val="000000"/>
                <w:sz w:val="16"/>
                <w:szCs w:val="16"/>
              </w:rPr>
              <w:t>каб.2-07,</w:t>
            </w:r>
          </w:p>
          <w:p w:rsidR="0003476E" w:rsidRPr="0058049F" w:rsidRDefault="0003476E" w:rsidP="004C77E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8049F">
              <w:rPr>
                <w:b w:val="0"/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03476E" w:rsidRPr="0003309A" w:rsidRDefault="0003476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3476E" w:rsidRPr="0003309A" w:rsidRDefault="0003476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03476E" w:rsidRPr="0003309A" w:rsidRDefault="0003476E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3476E" w:rsidRPr="0003309A" w:rsidRDefault="0003476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3476E" w:rsidRPr="0003309A" w:rsidRDefault="0003476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3476E" w:rsidRDefault="0003476E" w:rsidP="0003476E">
            <w:pPr>
              <w:jc w:val="center"/>
            </w:pPr>
            <w:r w:rsidRPr="00AA28E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3476E" w:rsidRPr="0003309A" w:rsidRDefault="0003476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3476E" w:rsidRDefault="0003476E" w:rsidP="0003476E">
            <w:pPr>
              <w:jc w:val="center"/>
            </w:pPr>
            <w:r w:rsidRPr="00FC0D0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3476E" w:rsidRDefault="0003476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2127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EA2119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2119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</w:t>
            </w:r>
            <w:r w:rsidR="002E1821" w:rsidRPr="00047FFE">
              <w:rPr>
                <w:sz w:val="18"/>
                <w:szCs w:val="18"/>
                <w:lang w:eastAsia="en-US"/>
              </w:rPr>
              <w:t>уппа</w:t>
            </w:r>
            <w:r w:rsidRPr="00047FFE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03476E" w:rsidRPr="00095A4C" w:rsidTr="00837CD8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3476E" w:rsidRPr="00095A4C" w:rsidRDefault="0003476E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3476E" w:rsidRPr="00095A4C" w:rsidRDefault="0003476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03476E" w:rsidRPr="00095A4C" w:rsidRDefault="0003476E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3476E" w:rsidRDefault="0003476E" w:rsidP="0003476E">
            <w:pPr>
              <w:jc w:val="center"/>
            </w:pPr>
            <w:r w:rsidRPr="00FD0C1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3476E" w:rsidRPr="00047FFE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3476E" w:rsidRPr="00FB787F" w:rsidRDefault="0003476E" w:rsidP="0042659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B787F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03476E" w:rsidRPr="00FB787F" w:rsidRDefault="0003476E" w:rsidP="0042659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B787F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B787F">
              <w:rPr>
                <w:sz w:val="16"/>
                <w:szCs w:val="16"/>
                <w:lang w:eastAsia="en-US"/>
              </w:rPr>
              <w:t>Математика</w:t>
            </w:r>
            <w:r w:rsidRPr="00FB787F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03476E" w:rsidRPr="00FB787F" w:rsidRDefault="0003476E" w:rsidP="0042659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FB787F">
              <w:rPr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03476E" w:rsidRPr="00FB787F" w:rsidRDefault="0003476E" w:rsidP="0042659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FB787F">
              <w:rPr>
                <w:sz w:val="16"/>
                <w:szCs w:val="16"/>
              </w:rPr>
              <w:t>Едиханова М.В</w:t>
            </w:r>
          </w:p>
          <w:p w:rsidR="0003476E" w:rsidRPr="00047FFE" w:rsidRDefault="0003476E" w:rsidP="004265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FB787F">
              <w:rPr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3476E" w:rsidRPr="001F3AAA" w:rsidRDefault="0003476E" w:rsidP="002E1821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476E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03476E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03476E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03476E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Уроков нет.</w:t>
            </w:r>
          </w:p>
          <w:p w:rsidR="0003476E" w:rsidRPr="00095A4C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День самоподготов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3476E" w:rsidRPr="00095A4C" w:rsidRDefault="0003476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3476E" w:rsidRPr="00095A4C" w:rsidRDefault="0003476E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3476E" w:rsidRPr="00FB787F" w:rsidRDefault="0003476E" w:rsidP="009363D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787F">
              <w:rPr>
                <w:b w:val="0"/>
                <w:color w:val="000000"/>
                <w:sz w:val="16"/>
                <w:szCs w:val="16"/>
              </w:rPr>
              <w:t>ОП.04 Электротехника и электроника ЛПЗ 2п/гр.</w:t>
            </w:r>
          </w:p>
          <w:p w:rsidR="0003476E" w:rsidRPr="00FB787F" w:rsidRDefault="0003476E" w:rsidP="0046566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78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07,Еремеев М.О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03476E" w:rsidRPr="00095A4C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3476E" w:rsidRPr="00095A4C" w:rsidTr="00837CD8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095A4C" w:rsidRDefault="0003476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476E" w:rsidRPr="00095A4C" w:rsidRDefault="0003476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476E" w:rsidRDefault="0003476E" w:rsidP="0003476E">
            <w:pPr>
              <w:jc w:val="center"/>
            </w:pPr>
            <w:r w:rsidRPr="00FD0C1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047FFE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Pr="00047FFE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3476E" w:rsidRPr="00095A4C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476E" w:rsidRDefault="0003476E" w:rsidP="002E1821">
            <w:pPr>
              <w:ind w:left="-57" w:right="-57"/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Pr="00095A4C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095A4C" w:rsidRDefault="0003476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Pr="00FB787F" w:rsidRDefault="0003476E" w:rsidP="009363D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787F">
              <w:rPr>
                <w:b w:val="0"/>
                <w:color w:val="000000"/>
                <w:sz w:val="16"/>
                <w:szCs w:val="16"/>
              </w:rPr>
              <w:t>ОП.04 Электротехника и электроника ЛПЗ 2п/гр.</w:t>
            </w:r>
          </w:p>
          <w:p w:rsidR="0003476E" w:rsidRPr="00FB787F" w:rsidRDefault="0003476E" w:rsidP="0046566A">
            <w:pPr>
              <w:ind w:left="-57" w:right="-57"/>
              <w:jc w:val="center"/>
              <w:rPr>
                <w:sz w:val="16"/>
              </w:rPr>
            </w:pPr>
            <w:r w:rsidRPr="00FB78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07,Еремеев М.О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3476E" w:rsidRPr="00B44E51" w:rsidRDefault="0003476E" w:rsidP="002E1821">
            <w:pPr>
              <w:ind w:left="-57" w:right="-57"/>
              <w:jc w:val="center"/>
              <w:rPr>
                <w:sz w:val="16"/>
                <w:szCs w:val="16"/>
              </w:rPr>
            </w:pPr>
            <w:r w:rsidRPr="00B44E51">
              <w:rPr>
                <w:sz w:val="16"/>
                <w:szCs w:val="16"/>
              </w:rPr>
              <w:t>1</w:t>
            </w:r>
          </w:p>
        </w:tc>
      </w:tr>
      <w:tr w:rsidR="0003476E" w:rsidRPr="00095A4C" w:rsidTr="00837CD8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095A4C" w:rsidRDefault="0003476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476E" w:rsidRPr="00095A4C" w:rsidRDefault="0003476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476E" w:rsidRDefault="0003476E" w:rsidP="0003476E">
            <w:pPr>
              <w:jc w:val="center"/>
            </w:pPr>
            <w:r w:rsidRPr="00FD0C1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047FFE" w:rsidRDefault="0003476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Pr="00047FFE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3476E" w:rsidRPr="00095A4C" w:rsidRDefault="0003476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476E" w:rsidRDefault="0003476E" w:rsidP="002E1821">
            <w:pPr>
              <w:ind w:left="-57" w:right="-57"/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Pr="00FB787F" w:rsidRDefault="0003476E" w:rsidP="00410107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FB787F">
              <w:rPr>
                <w:b w:val="0"/>
                <w:color w:val="000000"/>
                <w:sz w:val="14"/>
                <w:szCs w:val="16"/>
                <w:lang w:eastAsia="en-US"/>
              </w:rPr>
              <w:t>МДК.01.02 Информационное обеспечение перевозочного процесса (на автомобильном грузовом транспорте),</w:t>
            </w:r>
          </w:p>
          <w:p w:rsidR="0003476E" w:rsidRPr="00FB787F" w:rsidRDefault="0003476E" w:rsidP="008C78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787F">
              <w:rPr>
                <w:b w:val="0"/>
                <w:sz w:val="14"/>
                <w:szCs w:val="16"/>
                <w:lang w:eastAsia="en-US"/>
              </w:rPr>
              <w:t>каб.2-12, Кислюк В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095A4C" w:rsidRDefault="0003476E" w:rsidP="002E182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Pr="00FB787F" w:rsidRDefault="0003476E" w:rsidP="0018216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B787F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 каб.407,</w:t>
            </w:r>
          </w:p>
          <w:p w:rsidR="00B108E1" w:rsidRDefault="0003476E" w:rsidP="00182160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FB787F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  <w:r w:rsidR="00B108E1" w:rsidRPr="00FB787F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  <w:p w:rsidR="0003476E" w:rsidRPr="00FB787F" w:rsidRDefault="00B108E1" w:rsidP="00182160">
            <w:pPr>
              <w:ind w:left="-57" w:right="-57"/>
              <w:jc w:val="center"/>
              <w:rPr>
                <w:b w:val="0"/>
              </w:rPr>
            </w:pPr>
            <w:r w:rsidRPr="00FB787F">
              <w:rPr>
                <w:color w:val="000000"/>
                <w:sz w:val="16"/>
                <w:szCs w:val="16"/>
                <w:highlight w:val="yellow"/>
                <w:lang w:eastAsia="en-US"/>
              </w:rPr>
              <w:t>Диф. зачет</w:t>
            </w:r>
            <w:r w:rsidRPr="00FB787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3476E" w:rsidRPr="00B44E51" w:rsidRDefault="0003476E" w:rsidP="002E1821">
            <w:pPr>
              <w:ind w:left="-57" w:right="-57"/>
              <w:jc w:val="center"/>
              <w:rPr>
                <w:sz w:val="16"/>
                <w:szCs w:val="16"/>
              </w:rPr>
            </w:pPr>
            <w:r w:rsidRPr="00B44E51">
              <w:rPr>
                <w:sz w:val="16"/>
                <w:szCs w:val="16"/>
              </w:rPr>
              <w:t>1</w:t>
            </w:r>
          </w:p>
        </w:tc>
      </w:tr>
      <w:tr w:rsidR="0003476E" w:rsidRPr="00095A4C" w:rsidTr="00837CD8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095A4C" w:rsidRDefault="0003476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476E" w:rsidRPr="00095A4C" w:rsidRDefault="0003476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476E" w:rsidRPr="00FB787F" w:rsidRDefault="0003476E" w:rsidP="00A8681B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B787F">
              <w:rPr>
                <w:color w:val="000000" w:themeColor="text1"/>
                <w:sz w:val="16"/>
                <w:szCs w:val="16"/>
                <w:highlight w:val="yellow"/>
              </w:rPr>
              <w:t>Экзамен</w:t>
            </w:r>
          </w:p>
          <w:p w:rsidR="0003476E" w:rsidRPr="00FB787F" w:rsidRDefault="0003476E" w:rsidP="00A8681B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B787F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03476E" w:rsidRPr="00FB787F" w:rsidRDefault="0003476E" w:rsidP="00A8681B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B787F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03476E" w:rsidRPr="00FB787F" w:rsidRDefault="0003476E" w:rsidP="00A8681B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B787F">
              <w:rPr>
                <w:color w:val="000000" w:themeColor="text1"/>
                <w:sz w:val="16"/>
                <w:szCs w:val="16"/>
              </w:rPr>
              <w:t>Михалева Е.Д.</w:t>
            </w:r>
          </w:p>
          <w:p w:rsidR="0003476E" w:rsidRPr="00047FFE" w:rsidRDefault="0003476E" w:rsidP="00A868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787F">
              <w:rPr>
                <w:color w:val="000000" w:themeColor="text1"/>
                <w:sz w:val="16"/>
                <w:szCs w:val="16"/>
                <w:highlight w:val="yellow"/>
              </w:rPr>
              <w:t>С 14.05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03476E" w:rsidRPr="00047FFE" w:rsidRDefault="0003476E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Default="0003476E" w:rsidP="0003476E">
            <w:pPr>
              <w:jc w:val="center"/>
            </w:pPr>
            <w:r w:rsidRPr="00A54C7D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095A4C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476E" w:rsidRDefault="0003476E" w:rsidP="002E1821">
            <w:pPr>
              <w:ind w:left="-57" w:right="-57"/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Pr="0046566A" w:rsidRDefault="0003476E" w:rsidP="004101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46566A">
              <w:rPr>
                <w:b w:val="0"/>
                <w:color w:val="000000"/>
                <w:sz w:val="14"/>
                <w:szCs w:val="16"/>
                <w:lang w:eastAsia="en-US"/>
              </w:rPr>
              <w:t>МДК.04.01 Профессиональная подготовка водителей транспортных средств категории "В", каб.101,</w:t>
            </w:r>
          </w:p>
          <w:p w:rsidR="0003476E" w:rsidRPr="0046566A" w:rsidRDefault="0003476E" w:rsidP="004101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46566A">
              <w:rPr>
                <w:b w:val="0"/>
                <w:color w:val="000000"/>
                <w:sz w:val="14"/>
                <w:szCs w:val="16"/>
              </w:rPr>
              <w:t>Медведев К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095A4C" w:rsidRDefault="0003476E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Pr="00FB787F" w:rsidRDefault="0003476E" w:rsidP="009363D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787F">
              <w:rPr>
                <w:b w:val="0"/>
                <w:color w:val="000000"/>
                <w:sz w:val="16"/>
                <w:szCs w:val="16"/>
              </w:rPr>
              <w:t>ОП.04 Электротехника и электроника ЛПЗ 1п/гр.</w:t>
            </w:r>
          </w:p>
          <w:p w:rsidR="0003476E" w:rsidRPr="00FB787F" w:rsidRDefault="0003476E" w:rsidP="009363D3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B78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07,</w:t>
            </w:r>
          </w:p>
          <w:p w:rsidR="0003476E" w:rsidRPr="00FB787F" w:rsidRDefault="0003476E" w:rsidP="009363D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78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3476E" w:rsidRPr="00095A4C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3476E" w:rsidRPr="00095A4C" w:rsidTr="00B44E5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095A4C" w:rsidRDefault="0003476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476E" w:rsidRPr="00095A4C" w:rsidRDefault="0003476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476E" w:rsidRPr="00047FFE" w:rsidRDefault="0003476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3476E" w:rsidRPr="00047FFE" w:rsidRDefault="0003476E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Default="0003476E" w:rsidP="0003476E">
            <w:pPr>
              <w:jc w:val="center"/>
            </w:pPr>
            <w:r w:rsidRPr="00A54C7D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095A4C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476E" w:rsidRPr="004029A1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Pr="0046566A" w:rsidRDefault="0003476E" w:rsidP="004101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46566A">
              <w:rPr>
                <w:b w:val="0"/>
                <w:color w:val="000000"/>
                <w:sz w:val="14"/>
                <w:szCs w:val="16"/>
                <w:lang w:eastAsia="en-US"/>
              </w:rPr>
              <w:t>МДК.04.01 Профессиональная подготовка водителей транспортных средств категории "В", каб.101,</w:t>
            </w:r>
          </w:p>
          <w:p w:rsidR="0003476E" w:rsidRPr="0046566A" w:rsidRDefault="0003476E" w:rsidP="00410107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46566A">
              <w:rPr>
                <w:b w:val="0"/>
                <w:color w:val="000000"/>
                <w:sz w:val="14"/>
                <w:szCs w:val="16"/>
              </w:rPr>
              <w:t>Медведев К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Default="0003476E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Pr="00FB787F" w:rsidRDefault="0003476E" w:rsidP="009363D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787F">
              <w:rPr>
                <w:b w:val="0"/>
                <w:color w:val="000000"/>
                <w:sz w:val="16"/>
                <w:szCs w:val="16"/>
              </w:rPr>
              <w:t>ОП.04 Электротехника и электроника ЛПЗ 1п/гр.</w:t>
            </w:r>
          </w:p>
          <w:p w:rsidR="0003476E" w:rsidRPr="00FB787F" w:rsidRDefault="0003476E" w:rsidP="009363D3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B78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07,</w:t>
            </w:r>
          </w:p>
          <w:p w:rsidR="0003476E" w:rsidRPr="00FB787F" w:rsidRDefault="0003476E" w:rsidP="009363D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78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3476E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3476E" w:rsidRPr="00095A4C" w:rsidTr="00837CD8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095A4C" w:rsidRDefault="0003476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476E" w:rsidRPr="00095A4C" w:rsidRDefault="0003476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476E" w:rsidRPr="00047FFE" w:rsidRDefault="0003476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3476E" w:rsidRPr="00047FFE" w:rsidRDefault="0003476E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Default="0003476E" w:rsidP="0003476E">
            <w:pPr>
              <w:jc w:val="center"/>
            </w:pPr>
            <w:r w:rsidRPr="00A54C7D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3476E" w:rsidRPr="00095A4C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476E" w:rsidRPr="004029A1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Pr="00DC542F" w:rsidRDefault="0003476E" w:rsidP="004101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Default="0003476E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Pr="009363D3" w:rsidRDefault="0003476E" w:rsidP="009363D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3476E" w:rsidRDefault="0003476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150E2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50E20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FC27A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C27A0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DC6FE1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6FE1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AE65EE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E65EE">
              <w:rPr>
                <w:sz w:val="18"/>
                <w:szCs w:val="18"/>
                <w:highlight w:val="yellow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AE65EE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E65EE">
              <w:rPr>
                <w:sz w:val="18"/>
                <w:szCs w:val="18"/>
                <w:highlight w:val="yellow"/>
                <w:lang w:eastAsia="en-US"/>
              </w:rPr>
              <w:t>Группа ТО2-23</w:t>
            </w:r>
          </w:p>
        </w:tc>
      </w:tr>
      <w:tr w:rsidR="00E20403" w:rsidRPr="00C01378" w:rsidTr="00B939D4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20403" w:rsidRPr="00C01378" w:rsidRDefault="00E20403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br w:type="page"/>
            </w:r>
            <w:r w:rsidRPr="00C01378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20403" w:rsidRPr="007313E1" w:rsidRDefault="00E20403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313E1">
              <w:rPr>
                <w:sz w:val="16"/>
                <w:szCs w:val="16"/>
                <w:lang w:eastAsia="en-US"/>
              </w:rPr>
              <w:t>1-2</w:t>
            </w:r>
          </w:p>
          <w:p w:rsidR="00E20403" w:rsidRPr="007313E1" w:rsidRDefault="00E20403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2160" w:rsidRPr="007313E1" w:rsidRDefault="00182160" w:rsidP="0018216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313E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</w:t>
            </w:r>
          </w:p>
          <w:p w:rsidR="00182160" w:rsidRPr="007313E1" w:rsidRDefault="00182160" w:rsidP="00182160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7313E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Логистика закупок, </w:t>
            </w:r>
            <w:r w:rsidRPr="007313E1">
              <w:rPr>
                <w:rFonts w:eastAsiaTheme="minorEastAsia"/>
                <w:b w:val="0"/>
                <w:sz w:val="16"/>
                <w:szCs w:val="16"/>
              </w:rPr>
              <w:t>каб.105,</w:t>
            </w:r>
          </w:p>
          <w:p w:rsidR="00E20403" w:rsidRPr="007313E1" w:rsidRDefault="00182160" w:rsidP="0018216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313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20403" w:rsidRPr="00150E20" w:rsidRDefault="00150E20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50E2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C27A0" w:rsidRPr="007313E1" w:rsidRDefault="00FC27A0" w:rsidP="00FC27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13E1">
              <w:rPr>
                <w:b w:val="0"/>
                <w:sz w:val="16"/>
                <w:szCs w:val="16"/>
                <w:lang w:eastAsia="en-US"/>
              </w:rPr>
              <w:t>МДК.01.01 Навигация и лоция</w:t>
            </w:r>
            <w:r w:rsidR="00A01B80">
              <w:rPr>
                <w:b w:val="0"/>
                <w:sz w:val="16"/>
                <w:szCs w:val="16"/>
                <w:lang w:eastAsia="en-US"/>
              </w:rPr>
              <w:t>,</w:t>
            </w:r>
            <w:r w:rsidRPr="007313E1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A01B80" w:rsidRDefault="00FC27A0" w:rsidP="006D6CB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13E1">
              <w:rPr>
                <w:b w:val="0"/>
                <w:sz w:val="16"/>
                <w:szCs w:val="16"/>
                <w:lang w:eastAsia="en-US"/>
              </w:rPr>
              <w:t>каб.</w:t>
            </w:r>
            <w:r w:rsidR="006D6CBB" w:rsidRPr="007313E1">
              <w:rPr>
                <w:b w:val="0"/>
                <w:sz w:val="16"/>
                <w:szCs w:val="16"/>
                <w:lang w:eastAsia="en-US"/>
              </w:rPr>
              <w:t>302</w:t>
            </w:r>
            <w:r w:rsidRPr="007313E1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E20403" w:rsidRPr="007313E1" w:rsidRDefault="00FC27A0" w:rsidP="006D6CB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7313E1">
              <w:rPr>
                <w:b w:val="0"/>
                <w:sz w:val="16"/>
                <w:szCs w:val="16"/>
                <w:lang w:eastAsia="en-US"/>
              </w:rPr>
              <w:t>Миронов О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20403" w:rsidRPr="006D6CBB" w:rsidRDefault="00E20403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D6CB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C6FE1" w:rsidRPr="001247CD" w:rsidRDefault="00DC6FE1" w:rsidP="00DC6FE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247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6 Иностранный язык, </w:t>
            </w:r>
            <w:r w:rsidRPr="001247CD">
              <w:rPr>
                <w:b w:val="0"/>
                <w:sz w:val="16"/>
                <w:szCs w:val="16"/>
              </w:rPr>
              <w:t>каб.</w:t>
            </w:r>
            <w:r w:rsidR="00851EC1" w:rsidRPr="001247CD">
              <w:rPr>
                <w:b w:val="0"/>
                <w:sz w:val="16"/>
                <w:szCs w:val="16"/>
              </w:rPr>
              <w:t>301</w:t>
            </w:r>
          </w:p>
          <w:p w:rsidR="00E20403" w:rsidRPr="001247CD" w:rsidRDefault="00DC6FE1" w:rsidP="00DC6FE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1247CD">
              <w:rPr>
                <w:b w:val="0"/>
                <w:sz w:val="16"/>
                <w:szCs w:val="16"/>
              </w:rPr>
              <w:t>Черных Е. 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20403" w:rsidRPr="00C01378" w:rsidRDefault="00E20403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0137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20403" w:rsidRPr="00C01378" w:rsidRDefault="00E20403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20403" w:rsidRPr="00C01378" w:rsidRDefault="00E20403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20403" w:rsidRPr="001247CD" w:rsidRDefault="00E20403" w:rsidP="00AD057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247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 Экономика организации, каб.201,</w:t>
            </w:r>
          </w:p>
          <w:p w:rsidR="00E20403" w:rsidRPr="001247CD" w:rsidRDefault="00E20403" w:rsidP="00AD05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247CD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20403" w:rsidRPr="0059360C" w:rsidRDefault="0059360C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9360C">
              <w:rPr>
                <w:color w:val="000000"/>
                <w:sz w:val="16"/>
                <w:szCs w:val="16"/>
              </w:rPr>
              <w:t>2</w:t>
            </w:r>
          </w:p>
        </w:tc>
      </w:tr>
      <w:tr w:rsidR="00E20403" w:rsidRPr="00C01378" w:rsidTr="00B939D4">
        <w:tblPrEx>
          <w:tblLook w:val="0020"/>
        </w:tblPrEx>
        <w:trPr>
          <w:cantSplit/>
          <w:trHeight w:val="105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0403" w:rsidRPr="00C01378" w:rsidRDefault="00E20403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0403" w:rsidRPr="007313E1" w:rsidRDefault="00E20403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313E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2160" w:rsidRPr="007313E1" w:rsidRDefault="00182160" w:rsidP="00182160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7313E1">
              <w:rPr>
                <w:b w:val="0"/>
                <w:color w:val="000000"/>
                <w:sz w:val="14"/>
                <w:szCs w:val="16"/>
              </w:rPr>
              <w:t>МДК.01.02 Складская логистика,</w:t>
            </w:r>
          </w:p>
          <w:p w:rsidR="00182160" w:rsidRPr="007313E1" w:rsidRDefault="00182160" w:rsidP="00182160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7313E1">
              <w:rPr>
                <w:rFonts w:eastAsiaTheme="minorEastAsia"/>
                <w:b w:val="0"/>
                <w:sz w:val="16"/>
                <w:szCs w:val="16"/>
              </w:rPr>
              <w:t>каб.105,</w:t>
            </w:r>
          </w:p>
          <w:p w:rsidR="00E20403" w:rsidRPr="007313E1" w:rsidRDefault="00182160" w:rsidP="0018216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313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0403" w:rsidRPr="00150E20" w:rsidRDefault="00150E20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50E2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C27A0" w:rsidRPr="007313E1" w:rsidRDefault="00FC27A0" w:rsidP="00FC27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13E1">
              <w:rPr>
                <w:b w:val="0"/>
                <w:sz w:val="16"/>
                <w:szCs w:val="16"/>
                <w:lang w:eastAsia="en-US"/>
              </w:rPr>
              <w:t xml:space="preserve">МДК.01.01 Навигация и лоция, </w:t>
            </w:r>
          </w:p>
          <w:p w:rsidR="00A01B80" w:rsidRDefault="00FC27A0" w:rsidP="006D6CB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313E1">
              <w:rPr>
                <w:b w:val="0"/>
                <w:sz w:val="16"/>
                <w:szCs w:val="16"/>
                <w:lang w:eastAsia="en-US"/>
              </w:rPr>
              <w:t>каб.</w:t>
            </w:r>
            <w:r w:rsidR="006D6CBB" w:rsidRPr="007313E1">
              <w:rPr>
                <w:b w:val="0"/>
                <w:sz w:val="16"/>
                <w:szCs w:val="16"/>
                <w:lang w:eastAsia="en-US"/>
              </w:rPr>
              <w:t>302</w:t>
            </w:r>
            <w:r w:rsidRPr="007313E1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E20403" w:rsidRPr="007313E1" w:rsidRDefault="00FC27A0" w:rsidP="006D6CB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313E1">
              <w:rPr>
                <w:b w:val="0"/>
                <w:sz w:val="16"/>
                <w:szCs w:val="16"/>
                <w:lang w:eastAsia="en-US"/>
              </w:rPr>
              <w:t>Миронов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0403" w:rsidRPr="006D6CBB" w:rsidRDefault="00E20403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D6CB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C6FE1" w:rsidRPr="001247CD" w:rsidRDefault="00DC6FE1" w:rsidP="00DC6FE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47CD">
              <w:rPr>
                <w:b w:val="0"/>
                <w:color w:val="000000"/>
                <w:sz w:val="16"/>
                <w:szCs w:val="16"/>
              </w:rPr>
              <w:t>ОД.01 Русский язык,</w:t>
            </w:r>
          </w:p>
          <w:p w:rsidR="00DC6FE1" w:rsidRPr="001247CD" w:rsidRDefault="00DC6FE1" w:rsidP="00DC6FE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247CD">
              <w:rPr>
                <w:b w:val="0"/>
                <w:color w:val="000000"/>
                <w:sz w:val="16"/>
                <w:szCs w:val="16"/>
              </w:rPr>
              <w:t>каб.</w:t>
            </w:r>
            <w:r w:rsidR="00851EC1" w:rsidRPr="001247CD">
              <w:rPr>
                <w:b w:val="0"/>
                <w:color w:val="000000"/>
                <w:sz w:val="16"/>
                <w:szCs w:val="16"/>
              </w:rPr>
              <w:t>301</w:t>
            </w:r>
            <w:r w:rsidRPr="001247CD">
              <w:rPr>
                <w:b w:val="0"/>
                <w:sz w:val="16"/>
                <w:szCs w:val="16"/>
              </w:rPr>
              <w:t>,</w:t>
            </w:r>
          </w:p>
          <w:p w:rsidR="00E20403" w:rsidRPr="001247CD" w:rsidRDefault="00DC6FE1" w:rsidP="00DC6FE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47CD">
              <w:rPr>
                <w:b w:val="0"/>
                <w:color w:val="000000"/>
                <w:sz w:val="16"/>
                <w:szCs w:val="16"/>
              </w:rPr>
              <w:t>Яшкин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20403" w:rsidRPr="00C01378" w:rsidRDefault="00E2040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20403" w:rsidRPr="001247CD" w:rsidRDefault="00E20403" w:rsidP="00AD057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47CD">
              <w:rPr>
                <w:b w:val="0"/>
                <w:color w:val="000000"/>
                <w:sz w:val="16"/>
                <w:szCs w:val="16"/>
              </w:rPr>
              <w:t>ОП.09 Безопасность жизнедеятельности,</w:t>
            </w:r>
          </w:p>
          <w:p w:rsidR="00E20403" w:rsidRPr="001247CD" w:rsidRDefault="00E20403" w:rsidP="00AD057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247CD">
              <w:rPr>
                <w:b w:val="0"/>
                <w:color w:val="000000"/>
                <w:sz w:val="16"/>
                <w:szCs w:val="16"/>
              </w:rPr>
              <w:t>каб.</w:t>
            </w:r>
            <w:r w:rsidR="00404BEB" w:rsidRPr="001247CD">
              <w:rPr>
                <w:b w:val="0"/>
                <w:color w:val="000000"/>
                <w:sz w:val="16"/>
                <w:szCs w:val="16"/>
              </w:rPr>
              <w:t>307</w:t>
            </w:r>
            <w:r w:rsidRPr="001247CD">
              <w:rPr>
                <w:b w:val="0"/>
                <w:sz w:val="16"/>
                <w:szCs w:val="16"/>
              </w:rPr>
              <w:t>,</w:t>
            </w:r>
          </w:p>
          <w:p w:rsidR="00E20403" w:rsidRPr="001247CD" w:rsidRDefault="00E20403" w:rsidP="00AD05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47CD">
              <w:rPr>
                <w:b w:val="0"/>
                <w:sz w:val="16"/>
                <w:szCs w:val="16"/>
              </w:rPr>
              <w:t>Антоненко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20403" w:rsidRPr="006D6CBB" w:rsidRDefault="00E20403" w:rsidP="00B939D4">
            <w:pPr>
              <w:ind w:left="-57" w:right="-57"/>
              <w:jc w:val="center"/>
            </w:pPr>
            <w:r w:rsidRPr="006D6CB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20403" w:rsidRPr="001247CD" w:rsidRDefault="00E2040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247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 Экономика организации, каб.201,</w:t>
            </w:r>
          </w:p>
          <w:p w:rsidR="00E20403" w:rsidRPr="001247CD" w:rsidRDefault="00E2040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247CD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20403" w:rsidRPr="0059360C" w:rsidRDefault="00E20403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9360C">
              <w:rPr>
                <w:color w:val="000000"/>
                <w:sz w:val="16"/>
                <w:szCs w:val="16"/>
              </w:rPr>
              <w:t>2</w:t>
            </w:r>
          </w:p>
        </w:tc>
      </w:tr>
      <w:tr w:rsidR="00A01B80" w:rsidRPr="00C01378" w:rsidTr="001247CD">
        <w:tblPrEx>
          <w:tblLook w:val="0020"/>
        </w:tblPrEx>
        <w:trPr>
          <w:cantSplit/>
          <w:trHeight w:val="82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01B80" w:rsidRPr="00C01378" w:rsidRDefault="00A01B80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01B80" w:rsidRPr="007313E1" w:rsidRDefault="00A01B8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313E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01B80" w:rsidRPr="007313E1" w:rsidRDefault="00A01B80" w:rsidP="004C77E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7313E1">
              <w:rPr>
                <w:b w:val="0"/>
                <w:color w:val="000000"/>
                <w:sz w:val="16"/>
                <w:szCs w:val="14"/>
              </w:rPr>
              <w:t xml:space="preserve">МДК.05.01 Обеспечение транспортно-экспедиционной деятельности, </w:t>
            </w:r>
            <w:r w:rsidRPr="007313E1">
              <w:rPr>
                <w:rFonts w:eastAsiaTheme="minorEastAsia"/>
                <w:b w:val="0"/>
                <w:sz w:val="16"/>
                <w:szCs w:val="16"/>
              </w:rPr>
              <w:t>каб.105,</w:t>
            </w:r>
          </w:p>
          <w:p w:rsidR="00A01B80" w:rsidRPr="007313E1" w:rsidRDefault="00A01B80" w:rsidP="004C77E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7313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A01B80" w:rsidRPr="00150E20" w:rsidRDefault="00A01B80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50E2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01B80" w:rsidRDefault="00A01B80" w:rsidP="00E5273A">
            <w:pPr>
              <w:jc w:val="center"/>
            </w:pPr>
            <w:r w:rsidRPr="002A72B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A01B80" w:rsidRPr="006D6CBB" w:rsidRDefault="00A01B80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01B80" w:rsidRDefault="00A01B80" w:rsidP="0003476E">
            <w:pPr>
              <w:jc w:val="center"/>
            </w:pPr>
            <w:r w:rsidRPr="002A72B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A01B80" w:rsidRPr="00C01378" w:rsidRDefault="00A01B80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A01B80" w:rsidRPr="001247CD" w:rsidRDefault="00A01B80" w:rsidP="00E2040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247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 Экономика организации, каб.201 ,</w:t>
            </w:r>
          </w:p>
          <w:p w:rsidR="00A01B80" w:rsidRPr="001247CD" w:rsidRDefault="00A01B80" w:rsidP="00E2040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247CD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A01B80" w:rsidRPr="006D6CBB" w:rsidRDefault="00A01B80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6CB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01B80" w:rsidRPr="001247CD" w:rsidRDefault="00A01B80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47CD">
              <w:rPr>
                <w:b w:val="0"/>
                <w:color w:val="000000"/>
                <w:sz w:val="16"/>
                <w:szCs w:val="16"/>
              </w:rPr>
              <w:t>5.ОП.09 Безопасность жизнедеятельности,</w:t>
            </w:r>
          </w:p>
          <w:p w:rsidR="00A01B80" w:rsidRPr="001247CD" w:rsidRDefault="00A01B80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247CD">
              <w:rPr>
                <w:b w:val="0"/>
                <w:color w:val="000000"/>
                <w:sz w:val="16"/>
                <w:szCs w:val="16"/>
              </w:rPr>
              <w:t>каб.307</w:t>
            </w:r>
            <w:r w:rsidRPr="001247CD">
              <w:rPr>
                <w:b w:val="0"/>
                <w:sz w:val="16"/>
                <w:szCs w:val="16"/>
              </w:rPr>
              <w:t>,</w:t>
            </w:r>
          </w:p>
          <w:p w:rsidR="00A01B80" w:rsidRPr="001247CD" w:rsidRDefault="00A01B8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247CD">
              <w:rPr>
                <w:b w:val="0"/>
                <w:sz w:val="16"/>
                <w:szCs w:val="16"/>
              </w:rPr>
              <w:t>Антоненко М.А.</w:t>
            </w:r>
          </w:p>
        </w:tc>
        <w:tc>
          <w:tcPr>
            <w:tcW w:w="331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A01B80" w:rsidRPr="0059360C" w:rsidRDefault="00A01B80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9360C">
              <w:rPr>
                <w:color w:val="000000"/>
                <w:sz w:val="16"/>
                <w:szCs w:val="16"/>
              </w:rPr>
              <w:t>2</w:t>
            </w:r>
          </w:p>
        </w:tc>
      </w:tr>
      <w:tr w:rsidR="00A01B80" w:rsidRPr="00C01378" w:rsidTr="00B939D4">
        <w:tblPrEx>
          <w:tblLook w:val="0020"/>
        </w:tblPrEx>
        <w:trPr>
          <w:cantSplit/>
          <w:trHeight w:val="21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01B80" w:rsidRPr="00C01378" w:rsidRDefault="00A01B80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01B80" w:rsidRPr="007313E1" w:rsidRDefault="00A01B8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01B80" w:rsidRPr="007313E1" w:rsidRDefault="00A01B80" w:rsidP="004C77E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01B80" w:rsidRPr="00150E20" w:rsidRDefault="00A01B80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01B80" w:rsidRPr="007313E1" w:rsidRDefault="00A01B80" w:rsidP="00FC27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01B80" w:rsidRPr="006D6CBB" w:rsidRDefault="00A01B80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01B80" w:rsidRPr="00C01378" w:rsidRDefault="00A01B80" w:rsidP="0003476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01B80" w:rsidRPr="00C01378" w:rsidRDefault="00A01B80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01B80" w:rsidRPr="001247CD" w:rsidRDefault="00A01B80" w:rsidP="00E2040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01B80" w:rsidRPr="006D6CBB" w:rsidRDefault="00A01B80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01B80" w:rsidRPr="001247CD" w:rsidRDefault="00A01B80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 урока нет</w:t>
            </w: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01B80" w:rsidRPr="0059360C" w:rsidRDefault="00A01B80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1B80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01B80" w:rsidRPr="00C01378" w:rsidRDefault="00A01B80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01B80" w:rsidRPr="00C01378" w:rsidRDefault="00A01B8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01B80" w:rsidRPr="00C01378" w:rsidRDefault="00A01B8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01B80" w:rsidRPr="00C01378" w:rsidRDefault="00A01B80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01B80" w:rsidRDefault="00A01B80" w:rsidP="00E5273A">
            <w:pPr>
              <w:jc w:val="center"/>
            </w:pPr>
            <w:r w:rsidRPr="002A72B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01B80" w:rsidRPr="006D6CBB" w:rsidRDefault="00A01B80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01B80" w:rsidRDefault="00A01B80" w:rsidP="0003476E">
            <w:pPr>
              <w:jc w:val="center"/>
            </w:pPr>
            <w:r w:rsidRPr="002A72B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01B80" w:rsidRPr="00C01378" w:rsidRDefault="00A01B80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01B80" w:rsidRPr="001247CD" w:rsidRDefault="00A01B8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247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 Экономика организации, каб.201 ,</w:t>
            </w:r>
          </w:p>
          <w:p w:rsidR="00A01B80" w:rsidRPr="001247CD" w:rsidRDefault="00A01B80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247CD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01B80" w:rsidRPr="006D6CBB" w:rsidRDefault="00A01B80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6CB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01B80" w:rsidRPr="00C01378" w:rsidRDefault="00A01B8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01B80" w:rsidRPr="00095A4C" w:rsidRDefault="00A01B80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53BCC" w:rsidRDefault="00A53BCC" w:rsidP="00A53BCC">
      <w:pPr>
        <w:jc w:val="right"/>
        <w:rPr>
          <w:sz w:val="22"/>
          <w:szCs w:val="16"/>
        </w:rPr>
      </w:pP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</w:p>
    <w:p w:rsidR="00705A76" w:rsidRDefault="00705A76" w:rsidP="00A058A4">
      <w:pPr>
        <w:jc w:val="right"/>
        <w:rPr>
          <w:b w:val="0"/>
          <w:sz w:val="20"/>
          <w:szCs w:val="20"/>
        </w:rPr>
      </w:pPr>
    </w:p>
    <w:p w:rsidR="001F4C9F" w:rsidRDefault="001F4C9F" w:rsidP="001F4C9F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  </w:t>
      </w:r>
      <w:r>
        <w:rPr>
          <w:b/>
          <w:sz w:val="24"/>
        </w:rPr>
        <w:t>Расписание учебных занятий (с учетом замены) на 25 декабря (четверг) 2025 г.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06463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06463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AE65EE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E65EE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03476E" w:rsidRPr="003D13ED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3476E" w:rsidRPr="003D13ED" w:rsidRDefault="0003476E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br w:type="page"/>
            </w:r>
            <w:r w:rsidRPr="003D13ED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3476E" w:rsidRPr="003D13ED" w:rsidRDefault="0003476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1-2</w:t>
            </w:r>
          </w:p>
          <w:p w:rsidR="0003476E" w:rsidRPr="003D13ED" w:rsidRDefault="0003476E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3476E" w:rsidRPr="00BD1F97" w:rsidRDefault="0003476E" w:rsidP="0097217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D1F97">
              <w:rPr>
                <w:b w:val="0"/>
                <w:color w:val="000000"/>
                <w:sz w:val="14"/>
                <w:szCs w:val="14"/>
              </w:rPr>
              <w:t>МДК.01.04 Техническое обслуживание и ремонт автомобильных двигателей</w:t>
            </w:r>
            <w:r w:rsidRPr="00BD1F97">
              <w:rPr>
                <w:b w:val="0"/>
                <w:color w:val="000000"/>
                <w:sz w:val="16"/>
                <w:szCs w:val="16"/>
              </w:rPr>
              <w:t xml:space="preserve">, </w:t>
            </w:r>
            <w:r w:rsidRPr="00BD1F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 Машуков Н.Н..</w:t>
            </w:r>
          </w:p>
          <w:p w:rsidR="0003476E" w:rsidRPr="00BD1F97" w:rsidRDefault="0003476E" w:rsidP="0097217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3476E" w:rsidRPr="003D13ED" w:rsidRDefault="0003476E" w:rsidP="00AD057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3476E" w:rsidRPr="00BD1F97" w:rsidRDefault="0003476E" w:rsidP="004C77E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D1F97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1.05 Техническое обслуживание и ремонт электрооборудования и электронных систем автомобилей, каб.2-08, </w:t>
            </w:r>
            <w:r w:rsidRPr="00BD1F97">
              <w:rPr>
                <w:b w:val="0"/>
                <w:sz w:val="14"/>
                <w:szCs w:val="14"/>
                <w:lang w:eastAsia="en-US"/>
              </w:rPr>
              <w:t>Герасимов Д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3476E" w:rsidRPr="003D13ED" w:rsidRDefault="0003476E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3476E" w:rsidRDefault="0003476E" w:rsidP="003064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03476E" w:rsidRPr="00BD1F97" w:rsidRDefault="0003476E" w:rsidP="003064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D1F97">
              <w:rPr>
                <w:color w:val="000000"/>
                <w:sz w:val="16"/>
                <w:szCs w:val="16"/>
              </w:rPr>
              <w:t>УП.03</w:t>
            </w:r>
          </w:p>
          <w:p w:rsidR="0003476E" w:rsidRPr="00BD1F97" w:rsidRDefault="0003476E" w:rsidP="003064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D1F97">
              <w:rPr>
                <w:color w:val="000000"/>
                <w:sz w:val="16"/>
                <w:szCs w:val="16"/>
              </w:rPr>
              <w:t>мастерские</w:t>
            </w:r>
          </w:p>
          <w:p w:rsidR="0003476E" w:rsidRPr="00BD1F97" w:rsidRDefault="0003476E" w:rsidP="003064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D1F97">
              <w:rPr>
                <w:color w:val="000000"/>
                <w:sz w:val="16"/>
                <w:szCs w:val="16"/>
              </w:rPr>
              <w:t>Почекутов С.Г.</w:t>
            </w:r>
          </w:p>
          <w:p w:rsidR="0003476E" w:rsidRPr="003D13ED" w:rsidRDefault="0003476E" w:rsidP="00306463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D1F97">
              <w:rPr>
                <w:color w:val="000000"/>
                <w:sz w:val="16"/>
                <w:szCs w:val="16"/>
              </w:rPr>
              <w:t>36час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3476E" w:rsidRPr="0059360C" w:rsidRDefault="0003476E" w:rsidP="00C54475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9360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3476E" w:rsidRDefault="0003476E" w:rsidP="0003476E">
            <w:pPr>
              <w:jc w:val="center"/>
            </w:pPr>
            <w:r w:rsidRPr="00B0450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3476E" w:rsidRPr="003D13ED" w:rsidRDefault="0003476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3476E" w:rsidRPr="003D13ED" w:rsidRDefault="0003476E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03476E" w:rsidRPr="003D13ED" w:rsidRDefault="0003476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03476E" w:rsidRPr="003D13ED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3D13ED" w:rsidRDefault="0003476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476E" w:rsidRPr="003D13ED" w:rsidRDefault="0003476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476E" w:rsidRPr="00BD1F97" w:rsidRDefault="0003476E" w:rsidP="004C77E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D1F97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1.05 Техническое обслуживание и ремонт электрооборудования и электронных систем автомобилей, каб.2-08, </w:t>
            </w:r>
            <w:r w:rsidRPr="00BD1F97">
              <w:rPr>
                <w:b w:val="0"/>
                <w:sz w:val="14"/>
                <w:szCs w:val="14"/>
                <w:lang w:eastAsia="en-US"/>
              </w:rPr>
              <w:t>Герасимов Д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D13ED" w:rsidRDefault="0003476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Pr="00BD1F97" w:rsidRDefault="0003476E" w:rsidP="00F718A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D1F97">
              <w:rPr>
                <w:b w:val="0"/>
                <w:sz w:val="16"/>
                <w:szCs w:val="16"/>
              </w:rPr>
              <w:t>МДК.02.01 Техническая документация</w:t>
            </w:r>
            <w:r w:rsidRPr="00BD1F97">
              <w:rPr>
                <w:b w:val="0"/>
                <w:color w:val="000000"/>
                <w:sz w:val="16"/>
                <w:szCs w:val="16"/>
              </w:rPr>
              <w:t xml:space="preserve">, </w:t>
            </w:r>
            <w:r w:rsidRPr="00BD1F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03476E" w:rsidRPr="00BD1F97" w:rsidRDefault="0003476E" w:rsidP="00F718A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D1F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чанова Ю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D13ED" w:rsidRDefault="0003476E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Pr="003D13ED" w:rsidRDefault="0003476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3476E" w:rsidRPr="003D13ED" w:rsidRDefault="0003476E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3476E" w:rsidRDefault="0003476E" w:rsidP="0003476E">
            <w:pPr>
              <w:jc w:val="center"/>
            </w:pPr>
            <w:r w:rsidRPr="00B0450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3476E" w:rsidRPr="003D13ED" w:rsidRDefault="0003476E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Pr="003A3958" w:rsidRDefault="0003476E" w:rsidP="004C77E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A3958">
              <w:rPr>
                <w:b w:val="0"/>
                <w:color w:val="000000"/>
                <w:sz w:val="14"/>
                <w:szCs w:val="14"/>
                <w:lang w:eastAsia="en-US"/>
              </w:rPr>
              <w:t>МДК.02.01 Организация движения (на автомобильном грузовом транспорте), каб.2-11,</w:t>
            </w:r>
          </w:p>
          <w:p w:rsidR="0003476E" w:rsidRPr="003A3958" w:rsidRDefault="0003476E" w:rsidP="004C77E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A3958">
              <w:rPr>
                <w:b w:val="0"/>
                <w:color w:val="000000"/>
                <w:sz w:val="14"/>
                <w:szCs w:val="14"/>
                <w:lang w:eastAsia="en-US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3476E" w:rsidRPr="003D13ED" w:rsidRDefault="0003476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BD1F97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D1F97" w:rsidRPr="003D13ED" w:rsidRDefault="00BD1F97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D1F97" w:rsidRPr="003D13ED" w:rsidRDefault="00BD1F97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D1F97" w:rsidRPr="00BD1F97" w:rsidRDefault="00BD1F97" w:rsidP="0097217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D1F97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1.05 Техническое обслуживание и ремонт электрооборудования и электронных систем автомобилей, каб.2-08, </w:t>
            </w:r>
            <w:r w:rsidRPr="00BD1F97">
              <w:rPr>
                <w:b w:val="0"/>
                <w:sz w:val="14"/>
                <w:szCs w:val="14"/>
                <w:lang w:eastAsia="en-US"/>
              </w:rPr>
              <w:t>Герасимов Д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D1F97" w:rsidRPr="003D13ED" w:rsidRDefault="00BD1F9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D1F97" w:rsidRPr="00BD1F97" w:rsidRDefault="00BD1F9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D1F97">
              <w:rPr>
                <w:b w:val="0"/>
                <w:sz w:val="14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BD1F97">
              <w:rPr>
                <w:b w:val="0"/>
                <w:color w:val="000000"/>
                <w:sz w:val="14"/>
                <w:szCs w:val="14"/>
              </w:rPr>
              <w:t xml:space="preserve">, каб.2-11, </w:t>
            </w:r>
          </w:p>
          <w:p w:rsidR="00BD1F97" w:rsidRPr="00BD1F97" w:rsidRDefault="00BD1F9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D1F97">
              <w:rPr>
                <w:b w:val="0"/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D1F97" w:rsidRPr="003D13ED" w:rsidRDefault="00BD1F9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D1F97" w:rsidRPr="003D13ED" w:rsidRDefault="00BD1F97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D1F97" w:rsidRPr="003D13ED" w:rsidRDefault="00BD1F97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D1F97" w:rsidRPr="003A3958" w:rsidRDefault="00BD1F97" w:rsidP="006154A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A395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Э.04 Физическая культура, спортзал,</w:t>
            </w:r>
          </w:p>
          <w:p w:rsidR="00BD1F97" w:rsidRPr="003A3958" w:rsidRDefault="00BD1F97" w:rsidP="006154A2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395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D1F97" w:rsidRPr="006154A2" w:rsidRDefault="00BD1F97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54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D1F97" w:rsidRPr="003A3958" w:rsidRDefault="00BD1F97" w:rsidP="008B2C5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A3958">
              <w:rPr>
                <w:b w:val="0"/>
                <w:color w:val="000000"/>
                <w:sz w:val="14"/>
                <w:szCs w:val="14"/>
              </w:rPr>
              <w:t xml:space="preserve">МДК.04.01 Профессиональная подготовка водителей транспортных средств категории "В", каб.301, </w:t>
            </w:r>
          </w:p>
          <w:p w:rsidR="00BD1F97" w:rsidRPr="003A3958" w:rsidRDefault="00BD1F97" w:rsidP="008B2C5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A3958">
              <w:rPr>
                <w:b w:val="0"/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D1F97" w:rsidRPr="003D13ED" w:rsidRDefault="00BD1F9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03476E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3D13ED" w:rsidRDefault="0003476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476E" w:rsidRPr="003D13ED" w:rsidRDefault="0003476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476E" w:rsidRPr="003D13ED" w:rsidRDefault="0003476E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D13ED" w:rsidRDefault="0003476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Default="0003476E" w:rsidP="0003476E">
            <w:pPr>
              <w:jc w:val="center"/>
            </w:pPr>
            <w:r w:rsidRPr="00FF31D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D13ED" w:rsidRDefault="0003476E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Pr="007A0926" w:rsidRDefault="0003476E" w:rsidP="00C54475">
            <w:pPr>
              <w:spacing w:line="276" w:lineRule="auto"/>
              <w:ind w:left="-57" w:right="-57"/>
              <w:jc w:val="center"/>
              <w:rPr>
                <w:b w:val="0"/>
                <w:color w:val="FF0000"/>
                <w:sz w:val="14"/>
                <w:szCs w:val="14"/>
                <w:highlight w:val="yellow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D13ED" w:rsidRDefault="0003476E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3476E" w:rsidRPr="003A3958" w:rsidRDefault="0003476E" w:rsidP="006154A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A395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5 Психология общения, каб.303,</w:t>
            </w:r>
          </w:p>
          <w:p w:rsidR="0003476E" w:rsidRPr="003A3958" w:rsidRDefault="0003476E" w:rsidP="006154A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395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3476E" w:rsidRPr="006154A2" w:rsidRDefault="0003476E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54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Pr="003A3958" w:rsidRDefault="0003476E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3958">
              <w:rPr>
                <w:b w:val="0"/>
                <w:color w:val="000000"/>
                <w:sz w:val="16"/>
                <w:szCs w:val="16"/>
              </w:rPr>
              <w:t xml:space="preserve">ОГСЭ.03 </w:t>
            </w:r>
          </w:p>
          <w:p w:rsidR="0003476E" w:rsidRPr="003A3958" w:rsidRDefault="0003476E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3958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03476E" w:rsidRPr="003A3958" w:rsidRDefault="0003476E" w:rsidP="00B108E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3958">
              <w:rPr>
                <w:b w:val="0"/>
                <w:color w:val="000000"/>
                <w:sz w:val="16"/>
                <w:szCs w:val="16"/>
              </w:rPr>
              <w:t>Кононова Н.С., каб.404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3476E" w:rsidRPr="003D13ED" w:rsidRDefault="0003476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03476E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476E" w:rsidRPr="003D13ED" w:rsidRDefault="0003476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476E" w:rsidRPr="003D13ED" w:rsidRDefault="0003476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476E" w:rsidRPr="003D13ED" w:rsidRDefault="0003476E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D13ED" w:rsidRDefault="0003476E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Default="0003476E" w:rsidP="0003476E">
            <w:pPr>
              <w:jc w:val="center"/>
            </w:pPr>
            <w:r w:rsidRPr="00FF31D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D13ED" w:rsidRDefault="0003476E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3476E" w:rsidRPr="003D13ED" w:rsidRDefault="0003476E" w:rsidP="00C54475">
            <w:pPr>
              <w:ind w:left="-57" w:right="-57"/>
              <w:jc w:val="center"/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3476E" w:rsidRPr="003D13ED" w:rsidRDefault="0003476E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3476E" w:rsidRPr="003A3958" w:rsidRDefault="0003476E" w:rsidP="00CA3D1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A3958">
              <w:rPr>
                <w:b w:val="0"/>
                <w:sz w:val="16"/>
                <w:szCs w:val="16"/>
                <w:lang w:eastAsia="en-US"/>
              </w:rPr>
              <w:t>ОП.09 Менеджмент</w:t>
            </w:r>
            <w:r w:rsidRPr="003A395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201,</w:t>
            </w:r>
          </w:p>
          <w:p w:rsidR="0003476E" w:rsidRPr="003A3958" w:rsidRDefault="0003476E" w:rsidP="00CA3D1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A395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3476E" w:rsidRPr="006154A2" w:rsidRDefault="0003476E" w:rsidP="00C54475">
            <w:pPr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6154A2">
              <w:rPr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3476E" w:rsidRPr="003A3958" w:rsidRDefault="0003476E" w:rsidP="00AD05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3958">
              <w:rPr>
                <w:b w:val="0"/>
                <w:color w:val="000000"/>
                <w:sz w:val="16"/>
                <w:szCs w:val="16"/>
              </w:rPr>
              <w:t xml:space="preserve">ОГСЭ.03 </w:t>
            </w:r>
          </w:p>
          <w:p w:rsidR="0003476E" w:rsidRPr="003A3958" w:rsidRDefault="0003476E" w:rsidP="00AD05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3958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03476E" w:rsidRPr="003A3958" w:rsidRDefault="0003476E" w:rsidP="00AD05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A3958">
              <w:rPr>
                <w:b w:val="0"/>
                <w:color w:val="000000"/>
                <w:sz w:val="16"/>
                <w:szCs w:val="16"/>
              </w:rPr>
              <w:t>Кононова Н.С., каб.404</w:t>
            </w:r>
          </w:p>
          <w:p w:rsidR="0003476E" w:rsidRPr="003A3958" w:rsidRDefault="0003476E" w:rsidP="00AD05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3476E" w:rsidRPr="00095A4C" w:rsidRDefault="0003476E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788"/>
        <w:gridCol w:w="285"/>
        <w:gridCol w:w="1854"/>
        <w:gridCol w:w="285"/>
        <w:gridCol w:w="1854"/>
        <w:gridCol w:w="286"/>
        <w:gridCol w:w="1869"/>
        <w:gridCol w:w="270"/>
        <w:gridCol w:w="1952"/>
        <w:gridCol w:w="236"/>
      </w:tblGrid>
      <w:tr w:rsidR="001F4C9F" w:rsidRPr="00EA4FEE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F4C9F" w:rsidRPr="00095A4C" w:rsidRDefault="001F4C9F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9F" w:rsidRPr="00EA4FEE" w:rsidRDefault="001F4C9F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F4C9F" w:rsidRPr="00EA4FEE" w:rsidRDefault="001F4C9F" w:rsidP="001F4C9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1</w:t>
            </w:r>
            <w:r w:rsidRPr="00EA4FEE">
              <w:rPr>
                <w:sz w:val="18"/>
                <w:szCs w:val="18"/>
                <w:lang w:eastAsia="en-US"/>
              </w:rPr>
              <w:t>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F4C9F" w:rsidRPr="00EA4FEE" w:rsidRDefault="001F4C9F" w:rsidP="0032217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F4C9F" w:rsidRPr="00EA4FEE" w:rsidRDefault="001F4C9F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C9F" w:rsidRPr="00573528" w:rsidRDefault="001F4C9F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573528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F4C9F" w:rsidRPr="00573528" w:rsidRDefault="001F4C9F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73528">
              <w:rPr>
                <w:sz w:val="18"/>
                <w:szCs w:val="18"/>
                <w:highlight w:val="yellow"/>
                <w:lang w:eastAsia="en-US"/>
              </w:rPr>
              <w:t>Группа СВ1-21</w:t>
            </w:r>
          </w:p>
        </w:tc>
      </w:tr>
      <w:tr w:rsidR="0003476E" w:rsidRPr="00EA4FEE" w:rsidTr="00852372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76E" w:rsidRPr="00EA4FEE" w:rsidRDefault="0003476E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br w:type="page"/>
            </w:r>
            <w:r w:rsidRPr="00EA4FEE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E" w:rsidRPr="00EA4FEE" w:rsidRDefault="0003476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1-2</w:t>
            </w:r>
          </w:p>
          <w:p w:rsidR="0003476E" w:rsidRPr="00EA4FEE" w:rsidRDefault="0003476E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476E" w:rsidRPr="00FE708B" w:rsidRDefault="0003476E" w:rsidP="00D33CD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E708B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03476E" w:rsidRPr="00FE708B" w:rsidRDefault="0003476E" w:rsidP="00D33CD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E708B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03476E" w:rsidRPr="00FE708B" w:rsidRDefault="0003476E" w:rsidP="00D33CD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E708B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03476E" w:rsidRPr="00D3562E" w:rsidRDefault="0003476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03476E" w:rsidRDefault="0003476E" w:rsidP="0003476E">
            <w:pPr>
              <w:jc w:val="center"/>
            </w:pPr>
            <w:r w:rsidRPr="00FE0A42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03476E" w:rsidRPr="009A1367" w:rsidRDefault="0003476E" w:rsidP="0057352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9A1367">
              <w:rPr>
                <w:b w:val="0"/>
                <w:sz w:val="14"/>
                <w:szCs w:val="14"/>
              </w:rPr>
              <w:t>ПМ.02 Организация процессом технического обслуживания и ремонта автотранспортных средств</w:t>
            </w:r>
          </w:p>
          <w:p w:rsidR="0003476E" w:rsidRPr="009A1367" w:rsidRDefault="0003476E" w:rsidP="0057352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9A1367">
              <w:rPr>
                <w:b w:val="0"/>
                <w:sz w:val="14"/>
                <w:szCs w:val="14"/>
              </w:rPr>
              <w:t>Самостоятельная работа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3476E" w:rsidRPr="009A1367" w:rsidRDefault="0003476E" w:rsidP="0057352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1367">
              <w:rPr>
                <w:b w:val="0"/>
                <w:color w:val="000000"/>
                <w:sz w:val="16"/>
                <w:szCs w:val="16"/>
              </w:rPr>
              <w:t>ОГСЭ.04 Физическая культура, спортзал,</w:t>
            </w:r>
          </w:p>
          <w:p w:rsidR="0003476E" w:rsidRPr="009A1367" w:rsidRDefault="0003476E" w:rsidP="00573528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9A1367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3476E" w:rsidRPr="00573528" w:rsidRDefault="0003476E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35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476E" w:rsidRPr="00EA4FEE" w:rsidTr="00852372">
        <w:tblPrEx>
          <w:tblLook w:val="0020"/>
        </w:tblPrEx>
        <w:trPr>
          <w:cantSplit/>
          <w:trHeight w:val="743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3476E" w:rsidRPr="00EA4FEE" w:rsidRDefault="0003476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E" w:rsidRPr="00EA4FEE" w:rsidRDefault="0003476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476E" w:rsidRPr="00D33CD6" w:rsidRDefault="0003476E" w:rsidP="00D33CD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3CD6">
              <w:rPr>
                <w:b w:val="0"/>
                <w:color w:val="000000"/>
                <w:sz w:val="16"/>
                <w:szCs w:val="16"/>
              </w:rPr>
              <w:t>ФК.00 Физкультура</w:t>
            </w:r>
          </w:p>
          <w:p w:rsidR="0003476E" w:rsidRPr="00D33CD6" w:rsidRDefault="0003476E" w:rsidP="00D33CD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3CD6">
              <w:rPr>
                <w:b w:val="0"/>
                <w:color w:val="000000"/>
                <w:sz w:val="16"/>
                <w:szCs w:val="16"/>
              </w:rPr>
              <w:t>спортзал</w:t>
            </w:r>
          </w:p>
          <w:p w:rsidR="0003476E" w:rsidRPr="00D33CD6" w:rsidRDefault="0003476E" w:rsidP="00D33CD6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D33CD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03476E" w:rsidRDefault="0003476E" w:rsidP="0003476E">
            <w:pPr>
              <w:jc w:val="center"/>
            </w:pPr>
            <w:r w:rsidRPr="00FE0A42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03476E" w:rsidRPr="009A1367" w:rsidRDefault="0003476E" w:rsidP="0057352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9A1367">
              <w:rPr>
                <w:b w:val="0"/>
                <w:sz w:val="14"/>
                <w:szCs w:val="14"/>
              </w:rPr>
              <w:t>ПМ.02 Организация процессом технического обслуживания и ремонта автотранспортных средств</w:t>
            </w:r>
          </w:p>
          <w:p w:rsidR="0003476E" w:rsidRPr="009A1367" w:rsidRDefault="0003476E" w:rsidP="00573528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9A1367">
              <w:rPr>
                <w:b w:val="0"/>
                <w:sz w:val="14"/>
                <w:szCs w:val="14"/>
              </w:rPr>
              <w:t>Самостоятельная работа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3476E" w:rsidRPr="009A1367" w:rsidRDefault="0003476E" w:rsidP="0057352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1367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204,</w:t>
            </w:r>
          </w:p>
          <w:p w:rsidR="0003476E" w:rsidRPr="009A1367" w:rsidRDefault="0003476E" w:rsidP="00573528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9A1367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3476E" w:rsidRPr="00573528" w:rsidRDefault="0003476E" w:rsidP="00BD38CE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573528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3476E" w:rsidRDefault="0003476E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476E" w:rsidRPr="00EA4FEE" w:rsidTr="00852372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3476E" w:rsidRPr="00EA4FEE" w:rsidRDefault="0003476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E" w:rsidRPr="00EA4FEE" w:rsidRDefault="0003476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476E" w:rsidRPr="00D33CD6" w:rsidRDefault="0003476E" w:rsidP="00D33CD6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33CD6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03476E" w:rsidRPr="00D33CD6" w:rsidRDefault="0003476E" w:rsidP="00D33CD6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33CD6">
              <w:rPr>
                <w:b w:val="0"/>
                <w:sz w:val="16"/>
                <w:szCs w:val="16"/>
                <w:lang w:eastAsia="en-US"/>
              </w:rPr>
              <w:t>каб.2-10</w:t>
            </w:r>
          </w:p>
          <w:p w:rsidR="0003476E" w:rsidRPr="00D33CD6" w:rsidRDefault="0003476E" w:rsidP="00D33CD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33CD6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  <w:p w:rsidR="0003476E" w:rsidRPr="00D33CD6" w:rsidRDefault="0003476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03476E" w:rsidRDefault="0003476E" w:rsidP="0003476E">
            <w:pPr>
              <w:jc w:val="center"/>
            </w:pPr>
            <w:r w:rsidRPr="00FE0A42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03476E" w:rsidRPr="009A1367" w:rsidRDefault="0003476E" w:rsidP="0057352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9A1367">
              <w:rPr>
                <w:b w:val="0"/>
                <w:sz w:val="14"/>
                <w:szCs w:val="14"/>
              </w:rPr>
              <w:t>ПМ.02 Организация процессом технического обслуживания и ремонта автотранспортных средств</w:t>
            </w:r>
          </w:p>
          <w:p w:rsidR="0003476E" w:rsidRPr="009A1367" w:rsidRDefault="0003476E" w:rsidP="00573528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9A1367">
              <w:rPr>
                <w:b w:val="0"/>
                <w:sz w:val="14"/>
                <w:szCs w:val="14"/>
              </w:rPr>
              <w:t>Самостоятельная работа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3476E" w:rsidRPr="009A1367" w:rsidRDefault="0003476E" w:rsidP="0057352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1367">
              <w:rPr>
                <w:b w:val="0"/>
                <w:color w:val="000000"/>
                <w:sz w:val="16"/>
                <w:szCs w:val="16"/>
              </w:rPr>
              <w:t>ОГСЭ.05 Психология общения, каб.303,</w:t>
            </w:r>
          </w:p>
          <w:p w:rsidR="0003476E" w:rsidRPr="009A1367" w:rsidRDefault="0003476E" w:rsidP="0057352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1367">
              <w:rPr>
                <w:b w:val="0"/>
                <w:color w:val="000000"/>
                <w:sz w:val="16"/>
                <w:szCs w:val="16"/>
              </w:rPr>
              <w:t>Герасимова О.В.</w:t>
            </w:r>
          </w:p>
          <w:p w:rsidR="0003476E" w:rsidRPr="00DE5425" w:rsidRDefault="0003476E" w:rsidP="00573528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DE5425">
              <w:rPr>
                <w:color w:val="000000"/>
                <w:sz w:val="16"/>
                <w:szCs w:val="16"/>
                <w:highlight w:val="yellow"/>
              </w:rPr>
              <w:t>6 урок    зач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3476E" w:rsidRPr="00573528" w:rsidRDefault="0003476E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35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3476E" w:rsidRPr="007A0926" w:rsidRDefault="0003476E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yellow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3476E" w:rsidRPr="00EA4FEE" w:rsidTr="00852372">
        <w:tblPrEx>
          <w:tblLook w:val="0020"/>
        </w:tblPrEx>
        <w:trPr>
          <w:cantSplit/>
          <w:trHeight w:val="944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3476E" w:rsidRPr="00EA4FEE" w:rsidRDefault="0003476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E" w:rsidRPr="00EA4FEE" w:rsidRDefault="0003476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476E" w:rsidRDefault="0003476E" w:rsidP="0003476E">
            <w:pPr>
              <w:jc w:val="center"/>
            </w:pPr>
            <w:r w:rsidRPr="00792D6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03476E" w:rsidRPr="009A1367" w:rsidRDefault="0003476E" w:rsidP="00BD38CE">
            <w:pPr>
              <w:ind w:left="-57" w:right="-57"/>
              <w:jc w:val="center"/>
              <w:rPr>
                <w:sz w:val="16"/>
                <w:szCs w:val="14"/>
              </w:rPr>
            </w:pPr>
            <w:r w:rsidRPr="009A1367">
              <w:rPr>
                <w:sz w:val="16"/>
                <w:szCs w:val="14"/>
                <w:highlight w:val="yellow"/>
              </w:rPr>
              <w:t>Экзамен</w:t>
            </w:r>
          </w:p>
          <w:p w:rsidR="0003476E" w:rsidRDefault="0003476E" w:rsidP="00070E37">
            <w:pPr>
              <w:ind w:left="-57" w:right="-57"/>
              <w:jc w:val="center"/>
              <w:rPr>
                <w:sz w:val="16"/>
                <w:szCs w:val="14"/>
              </w:rPr>
            </w:pPr>
            <w:r w:rsidRPr="009A1367">
              <w:rPr>
                <w:sz w:val="16"/>
                <w:szCs w:val="14"/>
              </w:rPr>
              <w:t xml:space="preserve">МДК.02.02 Управление процессом технического обслуживания и ремонта автомобилей, каб.2-08, </w:t>
            </w:r>
          </w:p>
          <w:p w:rsidR="0003476E" w:rsidRPr="009A1367" w:rsidRDefault="0003476E" w:rsidP="00070E37">
            <w:pPr>
              <w:ind w:left="-57" w:right="-57"/>
              <w:jc w:val="center"/>
              <w:rPr>
                <w:sz w:val="16"/>
                <w:szCs w:val="14"/>
              </w:rPr>
            </w:pPr>
            <w:r w:rsidRPr="009A1367">
              <w:rPr>
                <w:sz w:val="16"/>
                <w:szCs w:val="14"/>
              </w:rPr>
              <w:t>Герасимов Д.Н.</w:t>
            </w:r>
          </w:p>
          <w:p w:rsidR="0003476E" w:rsidRPr="00AE65EE" w:rsidRDefault="0003476E" w:rsidP="00070E37">
            <w:pPr>
              <w:ind w:left="-57" w:right="-57"/>
              <w:jc w:val="center"/>
              <w:rPr>
                <w:highlight w:val="yellow"/>
              </w:rPr>
            </w:pPr>
            <w:r w:rsidRPr="009A1367">
              <w:rPr>
                <w:sz w:val="16"/>
                <w:szCs w:val="14"/>
                <w:highlight w:val="yellow"/>
              </w:rPr>
              <w:t>С 14.15</w:t>
            </w:r>
          </w:p>
        </w:tc>
        <w:tc>
          <w:tcPr>
            <w:tcW w:w="285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03476E" w:rsidRPr="00EA4FEE" w:rsidRDefault="0003476E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3476E" w:rsidRPr="00A346D2" w:rsidRDefault="0003476E" w:rsidP="00AD057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46D2">
              <w:rPr>
                <w:color w:val="000000"/>
                <w:sz w:val="16"/>
                <w:szCs w:val="16"/>
              </w:rPr>
              <w:t>ОГСЭ.07 Русский язык и культура речи, каб.202, Королева Л.М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3476E" w:rsidRPr="00464199" w:rsidRDefault="0003476E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64199">
              <w:rPr>
                <w:color w:val="000000"/>
                <w:sz w:val="16"/>
                <w:szCs w:val="16"/>
              </w:rPr>
              <w:t>2</w:t>
            </w:r>
          </w:p>
        </w:tc>
      </w:tr>
      <w:tr w:rsidR="0003476E" w:rsidRPr="00095A4C" w:rsidTr="00B10837">
        <w:tblPrEx>
          <w:tblLook w:val="0020"/>
        </w:tblPrEx>
        <w:trPr>
          <w:cantSplit/>
          <w:trHeight w:val="742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3476E" w:rsidRPr="00EA4FEE" w:rsidRDefault="0003476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E" w:rsidRPr="00EA4FEE" w:rsidRDefault="0003476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476E" w:rsidRDefault="0003476E" w:rsidP="0003476E">
            <w:pPr>
              <w:jc w:val="center"/>
            </w:pPr>
            <w:r w:rsidRPr="00792D6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03476E" w:rsidRPr="00AE65EE" w:rsidRDefault="0003476E" w:rsidP="00BD38C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03476E" w:rsidRDefault="0003476E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3476E" w:rsidRPr="0007490F" w:rsidRDefault="0003476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3476E" w:rsidRDefault="0003476E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3476E" w:rsidRPr="00095A4C" w:rsidRDefault="0003476E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3476E" w:rsidRPr="00A346D2" w:rsidRDefault="0003476E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346D2">
              <w:rPr>
                <w:color w:val="000000"/>
                <w:sz w:val="16"/>
                <w:szCs w:val="16"/>
              </w:rPr>
              <w:t>ОГСЭ.07 Русский язык и культура речи, каб.202, Королева Л.М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3476E" w:rsidRPr="00464199" w:rsidRDefault="0003476E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64199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03476E" w:rsidRPr="00095A4C" w:rsidTr="00852372">
        <w:tblPrEx>
          <w:tblLook w:val="0020"/>
        </w:tblPrEx>
        <w:trPr>
          <w:cantSplit/>
          <w:trHeight w:val="742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3476E" w:rsidRPr="00EA4FEE" w:rsidRDefault="0003476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E" w:rsidRPr="00EA4FEE" w:rsidRDefault="00FC39F8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476E" w:rsidRDefault="0003476E" w:rsidP="0003476E">
            <w:pPr>
              <w:jc w:val="center"/>
            </w:pPr>
            <w:r w:rsidRPr="00792D6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03476E" w:rsidRPr="00AE65EE" w:rsidRDefault="0003476E" w:rsidP="00BD38C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03476E" w:rsidRPr="00EA4FEE" w:rsidRDefault="0003476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3476E" w:rsidRPr="0007490F" w:rsidRDefault="0003476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3476E" w:rsidRPr="00EA4FEE" w:rsidRDefault="0003476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76E" w:rsidRPr="00095A4C" w:rsidRDefault="0003476E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3476E" w:rsidRPr="009828C1" w:rsidRDefault="0003476E" w:rsidP="00BD38C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03476E" w:rsidRPr="00464199" w:rsidRDefault="0003476E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415" w:rsidRDefault="000A2415" w:rsidP="005668ED">
      <w:r>
        <w:separator/>
      </w:r>
    </w:p>
  </w:endnote>
  <w:endnote w:type="continuationSeparator" w:id="1">
    <w:p w:rsidR="000A2415" w:rsidRDefault="000A2415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415" w:rsidRDefault="000A2415" w:rsidP="005668ED">
      <w:r>
        <w:separator/>
      </w:r>
    </w:p>
  </w:footnote>
  <w:footnote w:type="continuationSeparator" w:id="1">
    <w:p w:rsidR="000A2415" w:rsidRDefault="000A2415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5D1"/>
    <w:rsid w:val="00027690"/>
    <w:rsid w:val="00027855"/>
    <w:rsid w:val="00027E21"/>
    <w:rsid w:val="00030D14"/>
    <w:rsid w:val="0003107D"/>
    <w:rsid w:val="00031A02"/>
    <w:rsid w:val="00032938"/>
    <w:rsid w:val="00032C7A"/>
    <w:rsid w:val="00032CCA"/>
    <w:rsid w:val="0003309A"/>
    <w:rsid w:val="000331EE"/>
    <w:rsid w:val="00033277"/>
    <w:rsid w:val="00033EA2"/>
    <w:rsid w:val="0003476E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997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42C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67F78"/>
    <w:rsid w:val="000707AF"/>
    <w:rsid w:val="000709A7"/>
    <w:rsid w:val="00070BB4"/>
    <w:rsid w:val="00070CE0"/>
    <w:rsid w:val="00070E37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CF5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415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0B6"/>
    <w:rsid w:val="000B01EC"/>
    <w:rsid w:val="000B0613"/>
    <w:rsid w:val="000B0ADA"/>
    <w:rsid w:val="000B0C8C"/>
    <w:rsid w:val="000B0DB7"/>
    <w:rsid w:val="000B12B6"/>
    <w:rsid w:val="000B15AA"/>
    <w:rsid w:val="000B1DF3"/>
    <w:rsid w:val="000B22F7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107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0D5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732"/>
    <w:rsid w:val="000E4C3D"/>
    <w:rsid w:val="000E557D"/>
    <w:rsid w:val="000E6139"/>
    <w:rsid w:val="000E61DC"/>
    <w:rsid w:val="000E658D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B50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723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47CD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847"/>
    <w:rsid w:val="00134BB4"/>
    <w:rsid w:val="00135310"/>
    <w:rsid w:val="0013573E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E20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38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6AA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6D7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160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39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65A6"/>
    <w:rsid w:val="001E6785"/>
    <w:rsid w:val="001E7452"/>
    <w:rsid w:val="001E7669"/>
    <w:rsid w:val="001E78CA"/>
    <w:rsid w:val="001F10C5"/>
    <w:rsid w:val="001F1553"/>
    <w:rsid w:val="001F17C9"/>
    <w:rsid w:val="001F1F1E"/>
    <w:rsid w:val="001F31C3"/>
    <w:rsid w:val="001F3379"/>
    <w:rsid w:val="001F378A"/>
    <w:rsid w:val="001F3AAA"/>
    <w:rsid w:val="001F3B78"/>
    <w:rsid w:val="001F44A9"/>
    <w:rsid w:val="001F49FC"/>
    <w:rsid w:val="001F4C9F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3C68"/>
    <w:rsid w:val="002143A5"/>
    <w:rsid w:val="00214C4A"/>
    <w:rsid w:val="00215173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52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4F4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250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19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463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381"/>
    <w:rsid w:val="00320BC3"/>
    <w:rsid w:val="00320C32"/>
    <w:rsid w:val="003214D1"/>
    <w:rsid w:val="00321532"/>
    <w:rsid w:val="00322171"/>
    <w:rsid w:val="003224CF"/>
    <w:rsid w:val="0032251D"/>
    <w:rsid w:val="00322687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0B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46F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940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772"/>
    <w:rsid w:val="00395871"/>
    <w:rsid w:val="0039606A"/>
    <w:rsid w:val="003963D0"/>
    <w:rsid w:val="003965F8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3958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2F1E"/>
    <w:rsid w:val="003C3407"/>
    <w:rsid w:val="003C35FB"/>
    <w:rsid w:val="003C48ED"/>
    <w:rsid w:val="003C49DF"/>
    <w:rsid w:val="003C4F05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290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BEB"/>
    <w:rsid w:val="00404F2E"/>
    <w:rsid w:val="004050A5"/>
    <w:rsid w:val="00405176"/>
    <w:rsid w:val="00405761"/>
    <w:rsid w:val="00405F2D"/>
    <w:rsid w:val="00406A8A"/>
    <w:rsid w:val="00410107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6C01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59A"/>
    <w:rsid w:val="0042671D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3F63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D02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199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66A"/>
    <w:rsid w:val="00465894"/>
    <w:rsid w:val="00466045"/>
    <w:rsid w:val="0046613A"/>
    <w:rsid w:val="00466301"/>
    <w:rsid w:val="00466CDB"/>
    <w:rsid w:val="0046718D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D67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A53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DC4"/>
    <w:rsid w:val="004C7F8E"/>
    <w:rsid w:val="004D0838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06EA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0DE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528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49F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43B"/>
    <w:rsid w:val="00591588"/>
    <w:rsid w:val="0059201D"/>
    <w:rsid w:val="00592173"/>
    <w:rsid w:val="0059360C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0E7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3C49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B7B17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C8F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A2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4EDE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6B5"/>
    <w:rsid w:val="0069392A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CBB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19B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4CA5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633"/>
    <w:rsid w:val="0072190B"/>
    <w:rsid w:val="0072252A"/>
    <w:rsid w:val="00722665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13E1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3F66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5FB7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04E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66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976"/>
    <w:rsid w:val="007E6112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C6F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73C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62E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127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5D2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EC1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C56"/>
    <w:rsid w:val="008B2DF7"/>
    <w:rsid w:val="008B3116"/>
    <w:rsid w:val="008B38A1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4D05"/>
    <w:rsid w:val="008C546F"/>
    <w:rsid w:val="008C5855"/>
    <w:rsid w:val="008C60CA"/>
    <w:rsid w:val="008C6A9B"/>
    <w:rsid w:val="008C787A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79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186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4A0B"/>
    <w:rsid w:val="00935134"/>
    <w:rsid w:val="00935440"/>
    <w:rsid w:val="00935E4A"/>
    <w:rsid w:val="00935EA7"/>
    <w:rsid w:val="009360F2"/>
    <w:rsid w:val="0093634B"/>
    <w:rsid w:val="009363D3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27E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18F"/>
    <w:rsid w:val="00960664"/>
    <w:rsid w:val="00960C6B"/>
    <w:rsid w:val="00961168"/>
    <w:rsid w:val="00962133"/>
    <w:rsid w:val="009622E9"/>
    <w:rsid w:val="0096242C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17A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666"/>
    <w:rsid w:val="009828C1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5EFB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36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136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1B80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6D2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3AF7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81B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83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19A5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572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5EE"/>
    <w:rsid w:val="00AE6691"/>
    <w:rsid w:val="00AE6C61"/>
    <w:rsid w:val="00AE6E69"/>
    <w:rsid w:val="00AE7005"/>
    <w:rsid w:val="00AE7567"/>
    <w:rsid w:val="00AE7661"/>
    <w:rsid w:val="00AE777E"/>
    <w:rsid w:val="00AF06B1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899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B6B"/>
    <w:rsid w:val="00B01CBD"/>
    <w:rsid w:val="00B01E14"/>
    <w:rsid w:val="00B020B2"/>
    <w:rsid w:val="00B026FB"/>
    <w:rsid w:val="00B02A82"/>
    <w:rsid w:val="00B0306C"/>
    <w:rsid w:val="00B0388A"/>
    <w:rsid w:val="00B04061"/>
    <w:rsid w:val="00B0415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837"/>
    <w:rsid w:val="00B108E1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7AE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4E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6DAA"/>
    <w:rsid w:val="00B67311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1F02"/>
    <w:rsid w:val="00BC224B"/>
    <w:rsid w:val="00BC23C8"/>
    <w:rsid w:val="00BC2A63"/>
    <w:rsid w:val="00BC2E01"/>
    <w:rsid w:val="00BC3291"/>
    <w:rsid w:val="00BC3832"/>
    <w:rsid w:val="00BC43BE"/>
    <w:rsid w:val="00BC49A1"/>
    <w:rsid w:val="00BC5C86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1F97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C0C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BE3"/>
    <w:rsid w:val="00C41C86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3EDD"/>
    <w:rsid w:val="00C4465C"/>
    <w:rsid w:val="00C45104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B8D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3AA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43"/>
    <w:rsid w:val="00C65A78"/>
    <w:rsid w:val="00C6645F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942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34E"/>
    <w:rsid w:val="00C97456"/>
    <w:rsid w:val="00C97978"/>
    <w:rsid w:val="00CA0BDC"/>
    <w:rsid w:val="00CA1598"/>
    <w:rsid w:val="00CA18F3"/>
    <w:rsid w:val="00CA1FBF"/>
    <w:rsid w:val="00CA348B"/>
    <w:rsid w:val="00CA3D1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1A83"/>
    <w:rsid w:val="00CD2A09"/>
    <w:rsid w:val="00CD2D80"/>
    <w:rsid w:val="00CD2E9F"/>
    <w:rsid w:val="00CD3239"/>
    <w:rsid w:val="00CD339B"/>
    <w:rsid w:val="00CD3609"/>
    <w:rsid w:val="00CD3D3D"/>
    <w:rsid w:val="00CD3D3E"/>
    <w:rsid w:val="00CD435F"/>
    <w:rsid w:val="00CD483E"/>
    <w:rsid w:val="00CD4EEB"/>
    <w:rsid w:val="00CD5217"/>
    <w:rsid w:val="00CD5219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8CE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CD6"/>
    <w:rsid w:val="00D33DFF"/>
    <w:rsid w:val="00D342C1"/>
    <w:rsid w:val="00D34522"/>
    <w:rsid w:val="00D34921"/>
    <w:rsid w:val="00D34984"/>
    <w:rsid w:val="00D3562E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25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02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3AA3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A62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6FE1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425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3F79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403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1E61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107A"/>
    <w:rsid w:val="00EA2119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B2F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6E3E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15"/>
    <w:rsid w:val="00F30C61"/>
    <w:rsid w:val="00F31807"/>
    <w:rsid w:val="00F3259A"/>
    <w:rsid w:val="00F33788"/>
    <w:rsid w:val="00F338BA"/>
    <w:rsid w:val="00F340C4"/>
    <w:rsid w:val="00F3437D"/>
    <w:rsid w:val="00F345C5"/>
    <w:rsid w:val="00F34CAB"/>
    <w:rsid w:val="00F34D6D"/>
    <w:rsid w:val="00F35447"/>
    <w:rsid w:val="00F356C8"/>
    <w:rsid w:val="00F359C5"/>
    <w:rsid w:val="00F35DB6"/>
    <w:rsid w:val="00F366F2"/>
    <w:rsid w:val="00F369ED"/>
    <w:rsid w:val="00F372DA"/>
    <w:rsid w:val="00F3764C"/>
    <w:rsid w:val="00F37F9E"/>
    <w:rsid w:val="00F40254"/>
    <w:rsid w:val="00F4093F"/>
    <w:rsid w:val="00F40960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8AE"/>
    <w:rsid w:val="00F719F8"/>
    <w:rsid w:val="00F71C6D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AAB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5C2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298B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B787F"/>
    <w:rsid w:val="00FC0529"/>
    <w:rsid w:val="00FC1B57"/>
    <w:rsid w:val="00FC23B2"/>
    <w:rsid w:val="00FC248A"/>
    <w:rsid w:val="00FC267D"/>
    <w:rsid w:val="00FC27A0"/>
    <w:rsid w:val="00FC2F3C"/>
    <w:rsid w:val="00FC346E"/>
    <w:rsid w:val="00FC36B9"/>
    <w:rsid w:val="00FC39F8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167E1-33AD-442D-9A27-28FF4487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164</cp:revision>
  <cp:lastPrinted>2024-10-28T05:28:00Z</cp:lastPrinted>
  <dcterms:created xsi:type="dcterms:W3CDTF">2025-12-20T06:49:00Z</dcterms:created>
  <dcterms:modified xsi:type="dcterms:W3CDTF">2025-12-24T06:38:00Z</dcterms:modified>
</cp:coreProperties>
</file>